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1883541"/>
        <w:docPartObj>
          <w:docPartGallery w:val="Cover Pages"/>
          <w:docPartUnique/>
        </w:docPartObj>
      </w:sdtPr>
      <w:sdtContent>
        <w:p w14:paraId="39B1A7EC" w14:textId="300B0A5F" w:rsidR="00A821CD" w:rsidRDefault="00A821CD">
          <w: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0" wp14:anchorId="31D112ED" wp14:editId="7CD57F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3" name="Text Box 13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A821CD" w14:paraId="54D42800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30EB7AD6" w14:textId="77777777" w:rsidR="00A821CD" w:rsidRDefault="00A821CD">
                                      <w:r>
                                        <w:drawing>
                                          <wp:inline distT="0" distB="0" distL="0" distR="0" wp14:anchorId="5249F35E" wp14:editId="7A0A41C6">
                                            <wp:extent cx="6858000" cy="5961888"/>
                                            <wp:effectExtent l="0" t="0" r="0" b="1270"/>
                                            <wp:docPr id="14" name="Picture 1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821CD" w14:paraId="56639D1D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6A0F740B" w14:textId="4636EA46" w:rsidR="00A821C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4D9ED8260E324060B883AE6C95D323E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CD1BB2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Katy – R and </w:t>
                                          </w:r>
                                          <w:proofErr w:type="spellStart"/>
                                          <w:r w:rsidR="00CD1BB2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wer</w:t>
                                          </w:r>
                                          <w:proofErr w:type="spellEnd"/>
                                          <w:r w:rsidR="00CD1BB2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BI </w:t>
                                          </w:r>
                                          <w:proofErr w:type="spellStart"/>
                                          <w:r w:rsidR="00CD1BB2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roject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p w14:paraId="6DE3C759" w14:textId="4C0B9DA0" w:rsidR="00A821CD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09B27ADA62B340899304DAC099FC914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A821CD" w:rsidRPr="00A821CD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  <w:t xml:space="preserve">Data Technician </w:t>
                                          </w:r>
                                          <w:r w:rsidR="00A821CD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  <w:t>– Manchester Cohort April 202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A821CD" w14:paraId="4B59BCA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A821CD" w14:paraId="0437ABC8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68F3E12" w14:textId="3380A858" w:rsidR="00A821CD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88CB27D20F247A48209551FD1F1AFCF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A821CD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Katy 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835EBB9A67D64ED5981C336B5C5EEE86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3-04-0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04D1EE5" w14:textId="52FB97DF" w:rsidR="00A821CD" w:rsidRDefault="00A821C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n-US"/>
                                                  </w:rPr>
                                                  <w:t>4/6/2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lang w:val="en-GB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6F76CF9A42A748FBA7B2155110EA4215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9A6EF50" w14:textId="5C5F1E2C" w:rsidR="00A821CD" w:rsidRDefault="005001C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n-GB"/>
                                                  </w:rPr>
                                                  <w:t>R studio and Power B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6C5BFBE" w14:textId="77777777" w:rsidR="00A821CD" w:rsidRDefault="00A821CD"/>
                                  </w:tc>
                                </w:tr>
                              </w:tbl>
                              <w:p w14:paraId="4CA84530" w14:textId="77777777" w:rsidR="00A821CD" w:rsidRDefault="00A821C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112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alt="Cover page layout" style="position:absolute;margin-left:0;margin-top:0;width:540pt;height:10in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A821CD" w14:paraId="54D42800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30EB7AD6" w14:textId="77777777" w:rsidR="00A821CD" w:rsidRDefault="00A821CD">
                                <w:r>
                                  <w:drawing>
                                    <wp:inline distT="0" distB="0" distL="0" distR="0" wp14:anchorId="5249F35E" wp14:editId="7A0A41C6">
                                      <wp:extent cx="6858000" cy="5961888"/>
                                      <wp:effectExtent l="0" t="0" r="0" b="1270"/>
                                      <wp:docPr id="14" name="Picture 1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821CD" w14:paraId="56639D1D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6A0F740B" w14:textId="4636EA46" w:rsidR="00A821C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4D9ED8260E324060B883AE6C95D323E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D1BB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Katy – R and </w:t>
                                    </w:r>
                                    <w:proofErr w:type="spellStart"/>
                                    <w:r w:rsidR="00CD1BB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wer</w:t>
                                    </w:r>
                                    <w:proofErr w:type="spellEnd"/>
                                    <w:r w:rsidR="00CD1BB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BI </w:t>
                                    </w:r>
                                    <w:proofErr w:type="spellStart"/>
                                    <w:r w:rsidR="00CD1BB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rojec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DE3C759" w14:textId="4C0B9DA0" w:rsidR="00A821CD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09B27ADA62B340899304DAC099FC914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821CD" w:rsidRPr="00A821CD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GB"/>
                                      </w:rPr>
                                      <w:t xml:space="preserve">Data Technician </w:t>
                                    </w:r>
                                    <w:r w:rsidR="00A821CD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GB"/>
                                      </w:rPr>
                                      <w:t>– Manchester Cohort April 2023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821CD" w14:paraId="4B59BCA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A821CD" w14:paraId="0437ABC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68F3E12" w14:textId="3380A858" w:rsidR="00A821CD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88CB27D20F247A48209551FD1F1AFC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A821CD">
                                            <w:rPr>
                                              <w:color w:val="FFFFFF" w:themeColor="background1"/>
                                            </w:rPr>
                                            <w:t xml:space="preserve">Katy 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835EBB9A67D64ED5981C336B5C5EEE8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4-0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04D1EE5" w14:textId="52FB97DF" w:rsidR="00A821CD" w:rsidRDefault="00A821C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4/6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6F76CF9A42A748FBA7B2155110EA421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9A6EF50" w14:textId="5C5F1E2C" w:rsidR="00A821CD" w:rsidRDefault="005001C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n-GB"/>
                                            </w:rPr>
                                            <w:t>R studio and Power B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6C5BFBE" w14:textId="77777777" w:rsidR="00A821CD" w:rsidRDefault="00A821CD"/>
                            </w:tc>
                          </w:tr>
                        </w:tbl>
                        <w:p w14:paraId="4CA84530" w14:textId="77777777" w:rsidR="00A821CD" w:rsidRDefault="00A821C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1"/>
              <w:szCs w:val="21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32531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12E26" w14:textId="441D78D7" w:rsidR="00FD5E3A" w:rsidRDefault="00FD5E3A">
          <w:pPr>
            <w:pStyle w:val="TOCHeading"/>
          </w:pPr>
          <w:r>
            <w:t>Contents</w:t>
          </w:r>
        </w:p>
        <w:p w14:paraId="2F8B8F8E" w14:textId="401CD79D" w:rsidR="00625568" w:rsidRDefault="00FD5E3A">
          <w:pPr>
            <w:pStyle w:val="TOC2"/>
            <w:tabs>
              <w:tab w:val="right" w:leader="dot" w:pos="9016"/>
            </w:tabs>
            <w:rPr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099" w:history="1">
            <w:r w:rsidR="00625568" w:rsidRPr="00437CC4">
              <w:rPr>
                <w:rStyle w:val="Hyperlink"/>
                <w:rFonts w:eastAsia="Times New Roman"/>
                <w:bdr w:val="none" w:sz="0" w:space="0" w:color="auto" w:frame="1"/>
                <w:lang w:eastAsia="es-ES"/>
              </w:rPr>
              <w:t>The aim for this Project</w:t>
            </w:r>
            <w:r w:rsidR="00625568">
              <w:rPr>
                <w:webHidden/>
              </w:rPr>
              <w:tab/>
            </w:r>
            <w:r w:rsidR="00625568">
              <w:rPr>
                <w:webHidden/>
              </w:rPr>
              <w:fldChar w:fldCharType="begin"/>
            </w:r>
            <w:r w:rsidR="00625568">
              <w:rPr>
                <w:webHidden/>
              </w:rPr>
              <w:instrText xml:space="preserve"> PAGEREF _Toc131674099 \h </w:instrText>
            </w:r>
            <w:r w:rsidR="00625568">
              <w:rPr>
                <w:webHidden/>
              </w:rPr>
            </w:r>
            <w:r w:rsidR="00625568">
              <w:rPr>
                <w:webHidden/>
              </w:rPr>
              <w:fldChar w:fldCharType="separate"/>
            </w:r>
            <w:r w:rsidR="00625568">
              <w:rPr>
                <w:webHidden/>
              </w:rPr>
              <w:t>2</w:t>
            </w:r>
            <w:r w:rsidR="00625568">
              <w:rPr>
                <w:webHidden/>
              </w:rPr>
              <w:fldChar w:fldCharType="end"/>
            </w:r>
          </w:hyperlink>
        </w:p>
        <w:p w14:paraId="180EF8A1" w14:textId="6C3A4DF8" w:rsidR="00625568" w:rsidRDefault="00000000">
          <w:pPr>
            <w:pStyle w:val="TOC3"/>
            <w:tabs>
              <w:tab w:val="right" w:leader="dot" w:pos="9016"/>
            </w:tabs>
            <w:rPr>
              <w:sz w:val="22"/>
              <w:szCs w:val="22"/>
              <w:lang w:val="es-ES" w:eastAsia="es-ES"/>
            </w:rPr>
          </w:pPr>
          <w:hyperlink w:anchor="_Toc131674100" w:history="1">
            <w:r w:rsidR="00625568" w:rsidRPr="00437CC4">
              <w:rPr>
                <w:rStyle w:val="Hyperlink"/>
              </w:rPr>
              <w:t>Step 1: Initial Exploratory Analysis</w:t>
            </w:r>
            <w:r w:rsidR="00625568">
              <w:rPr>
                <w:webHidden/>
              </w:rPr>
              <w:tab/>
            </w:r>
            <w:r w:rsidR="00625568">
              <w:rPr>
                <w:webHidden/>
              </w:rPr>
              <w:fldChar w:fldCharType="begin"/>
            </w:r>
            <w:r w:rsidR="00625568">
              <w:rPr>
                <w:webHidden/>
              </w:rPr>
              <w:instrText xml:space="preserve"> PAGEREF _Toc131674100 \h </w:instrText>
            </w:r>
            <w:r w:rsidR="00625568">
              <w:rPr>
                <w:webHidden/>
              </w:rPr>
            </w:r>
            <w:r w:rsidR="00625568">
              <w:rPr>
                <w:webHidden/>
              </w:rPr>
              <w:fldChar w:fldCharType="separate"/>
            </w:r>
            <w:r w:rsidR="00625568">
              <w:rPr>
                <w:webHidden/>
              </w:rPr>
              <w:t>2</w:t>
            </w:r>
            <w:r w:rsidR="00625568">
              <w:rPr>
                <w:webHidden/>
              </w:rPr>
              <w:fldChar w:fldCharType="end"/>
            </w:r>
          </w:hyperlink>
        </w:p>
        <w:p w14:paraId="1164FB41" w14:textId="7449D154" w:rsidR="00625568" w:rsidRDefault="00000000">
          <w:pPr>
            <w:pStyle w:val="TOC3"/>
            <w:tabs>
              <w:tab w:val="right" w:leader="dot" w:pos="9016"/>
            </w:tabs>
            <w:rPr>
              <w:sz w:val="22"/>
              <w:szCs w:val="22"/>
              <w:lang w:val="es-ES" w:eastAsia="es-ES"/>
            </w:rPr>
          </w:pPr>
          <w:hyperlink w:anchor="_Toc131674101" w:history="1">
            <w:r w:rsidR="00625568" w:rsidRPr="00437CC4">
              <w:rPr>
                <w:rStyle w:val="Hyperlink"/>
                <w:rFonts w:eastAsia="Times New Roman"/>
                <w:bdr w:val="none" w:sz="0" w:space="0" w:color="auto" w:frame="1"/>
                <w:lang w:eastAsia="es-ES"/>
              </w:rPr>
              <w:t>Step 2: Clean the data</w:t>
            </w:r>
            <w:r w:rsidR="00625568">
              <w:rPr>
                <w:webHidden/>
              </w:rPr>
              <w:tab/>
            </w:r>
            <w:r w:rsidR="00625568">
              <w:rPr>
                <w:webHidden/>
              </w:rPr>
              <w:fldChar w:fldCharType="begin"/>
            </w:r>
            <w:r w:rsidR="00625568">
              <w:rPr>
                <w:webHidden/>
              </w:rPr>
              <w:instrText xml:space="preserve"> PAGEREF _Toc131674101 \h </w:instrText>
            </w:r>
            <w:r w:rsidR="00625568">
              <w:rPr>
                <w:webHidden/>
              </w:rPr>
            </w:r>
            <w:r w:rsidR="00625568">
              <w:rPr>
                <w:webHidden/>
              </w:rPr>
              <w:fldChar w:fldCharType="separate"/>
            </w:r>
            <w:r w:rsidR="00625568">
              <w:rPr>
                <w:webHidden/>
              </w:rPr>
              <w:t>2</w:t>
            </w:r>
            <w:r w:rsidR="00625568">
              <w:rPr>
                <w:webHidden/>
              </w:rPr>
              <w:fldChar w:fldCharType="end"/>
            </w:r>
          </w:hyperlink>
        </w:p>
        <w:p w14:paraId="6A079A05" w14:textId="7543556E" w:rsidR="00625568" w:rsidRDefault="00000000">
          <w:pPr>
            <w:pStyle w:val="TOC3"/>
            <w:tabs>
              <w:tab w:val="right" w:leader="dot" w:pos="9016"/>
            </w:tabs>
            <w:rPr>
              <w:sz w:val="22"/>
              <w:szCs w:val="22"/>
              <w:lang w:val="es-ES" w:eastAsia="es-ES"/>
            </w:rPr>
          </w:pPr>
          <w:hyperlink w:anchor="_Toc131674102" w:history="1">
            <w:r w:rsidR="00625568" w:rsidRPr="00437CC4">
              <w:rPr>
                <w:rStyle w:val="Hyperlink"/>
                <w:rFonts w:eastAsia="Times New Roman"/>
                <w:bdr w:val="none" w:sz="0" w:space="0" w:color="auto" w:frame="1"/>
                <w:lang w:eastAsia="es-ES"/>
              </w:rPr>
              <w:t>Step 2.1: Outlier removal</w:t>
            </w:r>
            <w:r w:rsidR="00625568">
              <w:rPr>
                <w:webHidden/>
              </w:rPr>
              <w:tab/>
            </w:r>
            <w:r w:rsidR="00625568">
              <w:rPr>
                <w:webHidden/>
              </w:rPr>
              <w:fldChar w:fldCharType="begin"/>
            </w:r>
            <w:r w:rsidR="00625568">
              <w:rPr>
                <w:webHidden/>
              </w:rPr>
              <w:instrText xml:space="preserve"> PAGEREF _Toc131674102 \h </w:instrText>
            </w:r>
            <w:r w:rsidR="00625568">
              <w:rPr>
                <w:webHidden/>
              </w:rPr>
            </w:r>
            <w:r w:rsidR="00625568">
              <w:rPr>
                <w:webHidden/>
              </w:rPr>
              <w:fldChar w:fldCharType="separate"/>
            </w:r>
            <w:r w:rsidR="00625568">
              <w:rPr>
                <w:webHidden/>
              </w:rPr>
              <w:t>3</w:t>
            </w:r>
            <w:r w:rsidR="00625568">
              <w:rPr>
                <w:webHidden/>
              </w:rPr>
              <w:fldChar w:fldCharType="end"/>
            </w:r>
          </w:hyperlink>
        </w:p>
        <w:p w14:paraId="40AC8E81" w14:textId="6138F1C9" w:rsidR="00625568" w:rsidRDefault="00000000">
          <w:pPr>
            <w:pStyle w:val="TOC3"/>
            <w:tabs>
              <w:tab w:val="right" w:leader="dot" w:pos="9016"/>
            </w:tabs>
            <w:rPr>
              <w:sz w:val="22"/>
              <w:szCs w:val="22"/>
              <w:lang w:val="es-ES" w:eastAsia="es-ES"/>
            </w:rPr>
          </w:pPr>
          <w:hyperlink w:anchor="_Toc131674103" w:history="1">
            <w:r w:rsidR="00625568" w:rsidRPr="00437CC4">
              <w:rPr>
                <w:rStyle w:val="Hyperlink"/>
                <w:rFonts w:eastAsia="Times New Roman"/>
                <w:bdr w:val="none" w:sz="0" w:space="0" w:color="auto" w:frame="1"/>
                <w:lang w:val="es-ES" w:eastAsia="es-ES"/>
              </w:rPr>
              <w:t>Step 3: Exploratory Data Analysis</w:t>
            </w:r>
            <w:r w:rsidR="00625568">
              <w:rPr>
                <w:webHidden/>
              </w:rPr>
              <w:tab/>
            </w:r>
            <w:r w:rsidR="00625568">
              <w:rPr>
                <w:webHidden/>
              </w:rPr>
              <w:fldChar w:fldCharType="begin"/>
            </w:r>
            <w:r w:rsidR="00625568">
              <w:rPr>
                <w:webHidden/>
              </w:rPr>
              <w:instrText xml:space="preserve"> PAGEREF _Toc131674103 \h </w:instrText>
            </w:r>
            <w:r w:rsidR="00625568">
              <w:rPr>
                <w:webHidden/>
              </w:rPr>
            </w:r>
            <w:r w:rsidR="00625568">
              <w:rPr>
                <w:webHidden/>
              </w:rPr>
              <w:fldChar w:fldCharType="separate"/>
            </w:r>
            <w:r w:rsidR="00625568">
              <w:rPr>
                <w:webHidden/>
              </w:rPr>
              <w:t>4</w:t>
            </w:r>
            <w:r w:rsidR="00625568">
              <w:rPr>
                <w:webHidden/>
              </w:rPr>
              <w:fldChar w:fldCharType="end"/>
            </w:r>
          </w:hyperlink>
        </w:p>
        <w:p w14:paraId="36E3B8CA" w14:textId="4D9906E6" w:rsidR="00625568" w:rsidRDefault="00000000">
          <w:pPr>
            <w:pStyle w:val="TOC3"/>
            <w:tabs>
              <w:tab w:val="right" w:leader="dot" w:pos="9016"/>
            </w:tabs>
            <w:rPr>
              <w:sz w:val="22"/>
              <w:szCs w:val="22"/>
              <w:lang w:val="es-ES" w:eastAsia="es-ES"/>
            </w:rPr>
          </w:pPr>
          <w:hyperlink w:anchor="_Toc131674104" w:history="1">
            <w:r w:rsidR="00625568" w:rsidRPr="00437CC4">
              <w:rPr>
                <w:rStyle w:val="Hyperlink"/>
                <w:rFonts w:eastAsia="Times New Roman"/>
                <w:bdr w:val="none" w:sz="0" w:space="0" w:color="auto" w:frame="1"/>
                <w:lang w:eastAsia="es-ES"/>
              </w:rPr>
              <w:t>Step 4: Export data</w:t>
            </w:r>
            <w:r w:rsidR="00625568">
              <w:rPr>
                <w:webHidden/>
              </w:rPr>
              <w:tab/>
            </w:r>
            <w:r w:rsidR="00625568">
              <w:rPr>
                <w:webHidden/>
              </w:rPr>
              <w:fldChar w:fldCharType="begin"/>
            </w:r>
            <w:r w:rsidR="00625568">
              <w:rPr>
                <w:webHidden/>
              </w:rPr>
              <w:instrText xml:space="preserve"> PAGEREF _Toc131674104 \h </w:instrText>
            </w:r>
            <w:r w:rsidR="00625568">
              <w:rPr>
                <w:webHidden/>
              </w:rPr>
            </w:r>
            <w:r w:rsidR="00625568">
              <w:rPr>
                <w:webHidden/>
              </w:rPr>
              <w:fldChar w:fldCharType="separate"/>
            </w:r>
            <w:r w:rsidR="00625568">
              <w:rPr>
                <w:webHidden/>
              </w:rPr>
              <w:t>5</w:t>
            </w:r>
            <w:r w:rsidR="00625568">
              <w:rPr>
                <w:webHidden/>
              </w:rPr>
              <w:fldChar w:fldCharType="end"/>
            </w:r>
          </w:hyperlink>
        </w:p>
        <w:p w14:paraId="5934F3A0" w14:textId="0FA53C8D" w:rsidR="00625568" w:rsidRDefault="00000000">
          <w:pPr>
            <w:pStyle w:val="TOC3"/>
            <w:tabs>
              <w:tab w:val="right" w:leader="dot" w:pos="9016"/>
            </w:tabs>
            <w:rPr>
              <w:sz w:val="22"/>
              <w:szCs w:val="22"/>
              <w:lang w:val="es-ES" w:eastAsia="es-ES"/>
            </w:rPr>
          </w:pPr>
          <w:hyperlink w:anchor="_Toc131674105" w:history="1">
            <w:r w:rsidR="00625568" w:rsidRPr="00437CC4">
              <w:rPr>
                <w:rStyle w:val="Hyperlink"/>
                <w:rFonts w:eastAsia="Times New Roman"/>
                <w:bdr w:val="none" w:sz="0" w:space="0" w:color="auto" w:frame="1"/>
                <w:lang w:eastAsia="es-ES"/>
              </w:rPr>
              <w:t>Step 5: Create Power BI Dashboard</w:t>
            </w:r>
            <w:r w:rsidR="00625568">
              <w:rPr>
                <w:webHidden/>
              </w:rPr>
              <w:tab/>
            </w:r>
            <w:r w:rsidR="00625568">
              <w:rPr>
                <w:webHidden/>
              </w:rPr>
              <w:fldChar w:fldCharType="begin"/>
            </w:r>
            <w:r w:rsidR="00625568">
              <w:rPr>
                <w:webHidden/>
              </w:rPr>
              <w:instrText xml:space="preserve"> PAGEREF _Toc131674105 \h </w:instrText>
            </w:r>
            <w:r w:rsidR="00625568">
              <w:rPr>
                <w:webHidden/>
              </w:rPr>
            </w:r>
            <w:r w:rsidR="00625568">
              <w:rPr>
                <w:webHidden/>
              </w:rPr>
              <w:fldChar w:fldCharType="separate"/>
            </w:r>
            <w:r w:rsidR="00625568">
              <w:rPr>
                <w:webHidden/>
              </w:rPr>
              <w:t>5</w:t>
            </w:r>
            <w:r w:rsidR="00625568">
              <w:rPr>
                <w:webHidden/>
              </w:rPr>
              <w:fldChar w:fldCharType="end"/>
            </w:r>
          </w:hyperlink>
        </w:p>
        <w:p w14:paraId="5F731D96" w14:textId="2919E197" w:rsidR="00625568" w:rsidRDefault="00000000">
          <w:pPr>
            <w:pStyle w:val="TOC3"/>
            <w:tabs>
              <w:tab w:val="right" w:leader="dot" w:pos="9016"/>
            </w:tabs>
            <w:rPr>
              <w:sz w:val="22"/>
              <w:szCs w:val="22"/>
              <w:lang w:val="es-ES" w:eastAsia="es-ES"/>
            </w:rPr>
          </w:pPr>
          <w:hyperlink w:anchor="_Toc131674106" w:history="1">
            <w:r w:rsidR="00625568" w:rsidRPr="00437CC4">
              <w:rPr>
                <w:rStyle w:val="Hyperlink"/>
              </w:rPr>
              <w:t>My reflection on this assignment.</w:t>
            </w:r>
            <w:r w:rsidR="00625568">
              <w:rPr>
                <w:webHidden/>
              </w:rPr>
              <w:tab/>
            </w:r>
            <w:r w:rsidR="00625568">
              <w:rPr>
                <w:webHidden/>
              </w:rPr>
              <w:fldChar w:fldCharType="begin"/>
            </w:r>
            <w:r w:rsidR="00625568">
              <w:rPr>
                <w:webHidden/>
              </w:rPr>
              <w:instrText xml:space="preserve"> PAGEREF _Toc131674106 \h </w:instrText>
            </w:r>
            <w:r w:rsidR="00625568">
              <w:rPr>
                <w:webHidden/>
              </w:rPr>
            </w:r>
            <w:r w:rsidR="00625568">
              <w:rPr>
                <w:webHidden/>
              </w:rPr>
              <w:fldChar w:fldCharType="separate"/>
            </w:r>
            <w:r w:rsidR="00625568">
              <w:rPr>
                <w:webHidden/>
              </w:rPr>
              <w:t>9</w:t>
            </w:r>
            <w:r w:rsidR="00625568">
              <w:rPr>
                <w:webHidden/>
              </w:rPr>
              <w:fldChar w:fldCharType="end"/>
            </w:r>
          </w:hyperlink>
        </w:p>
        <w:p w14:paraId="67043F05" w14:textId="5E42E2E0" w:rsidR="00FD5E3A" w:rsidRDefault="00FD5E3A">
          <w:r>
            <w:rPr>
              <w:b/>
              <w:bCs/>
            </w:rPr>
            <w:fldChar w:fldCharType="end"/>
          </w:r>
        </w:p>
      </w:sdtContent>
    </w:sdt>
    <w:p w14:paraId="70DC151F" w14:textId="25A067C6" w:rsidR="00AC2201" w:rsidRDefault="00AC2201"/>
    <w:p w14:paraId="045A8A51" w14:textId="51885500" w:rsidR="00116F79" w:rsidRDefault="00116F79"/>
    <w:p w14:paraId="5DF41070" w14:textId="430C88D7" w:rsidR="00116F79" w:rsidRDefault="00116F79"/>
    <w:p w14:paraId="74686B4C" w14:textId="42DBD93C" w:rsidR="00116F79" w:rsidRDefault="00116F79"/>
    <w:p w14:paraId="60BE1973" w14:textId="3105AF6D" w:rsidR="00116F79" w:rsidRDefault="00116F79"/>
    <w:p w14:paraId="10A66180" w14:textId="59F72A24" w:rsidR="00A4648D" w:rsidRDefault="00A4648D"/>
    <w:p w14:paraId="7A187B38" w14:textId="3A6E2A44" w:rsidR="00A4648D" w:rsidRDefault="00A4648D"/>
    <w:p w14:paraId="69DEAB27" w14:textId="5AB13FD2" w:rsidR="00A4648D" w:rsidRDefault="00A4648D"/>
    <w:p w14:paraId="10FD5E11" w14:textId="1CBE4925" w:rsidR="00A4648D" w:rsidRP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A4648D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  <w:br/>
      </w:r>
    </w:p>
    <w:p w14:paraId="0A1E42C4" w14:textId="51079D01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C8EF84B" w14:textId="2695EF9F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44EB64D" w14:textId="616BFA16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5922C06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9CC868C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0F4FDAF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3420E59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DDE0127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2047DBE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237B575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4F60BA3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6E2CB2E1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70940FE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21DB6C1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61368353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7E991D7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AEE9BFD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B1C016C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BB6B587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CF7D3D4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8CFD722" w14:textId="5F655D85" w:rsidR="00A821CD" w:rsidRDefault="00A821CD" w:rsidP="00A821CD">
      <w:pPr>
        <w:pStyle w:val="Heading2"/>
        <w:rPr>
          <w:rFonts w:eastAsia="Times New Roman"/>
          <w:bdr w:val="none" w:sz="0" w:space="0" w:color="auto" w:frame="1"/>
          <w:lang w:eastAsia="es-ES"/>
        </w:rPr>
      </w:pPr>
      <w:bookmarkStart w:id="0" w:name="_Toc131674099"/>
      <w:r>
        <w:rPr>
          <w:rFonts w:eastAsia="Times New Roman"/>
          <w:bdr w:val="none" w:sz="0" w:space="0" w:color="auto" w:frame="1"/>
          <w:lang w:eastAsia="es-ES"/>
        </w:rPr>
        <w:t>The aim for this Project</w:t>
      </w:r>
      <w:bookmarkEnd w:id="0"/>
    </w:p>
    <w:p w14:paraId="4E61E2EB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458F476" w14:textId="77777777" w:rsidR="00BA280F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To analyze </w:t>
      </w:r>
      <w:r w:rsidR="00BA280F"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the performance of Hollywood movies using data which includes </w:t>
      </w:r>
    </w:p>
    <w:p w14:paraId="1E565AA9" w14:textId="67527CEC" w:rsidR="00A821CD" w:rsidRDefault="00BA280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Title, genre, studio, profitability and ratings for movies released 2007 -201</w:t>
      </w:r>
      <w:r w:rsidR="00CD1BB2"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1</w:t>
      </w: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.</w:t>
      </w:r>
    </w:p>
    <w:p w14:paraId="4B47DAA3" w14:textId="64A5E139" w:rsidR="00BA280F" w:rsidRDefault="00BA280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ABE2FA2" w14:textId="77777777" w:rsidR="00BA280F" w:rsidRDefault="00BA280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1D10DBA" w14:textId="2D18031A" w:rsidR="00BA280F" w:rsidRPr="00232892" w:rsidRDefault="00BA280F" w:rsidP="00232892">
      <w:pPr>
        <w:pStyle w:val="Heading3"/>
      </w:pPr>
      <w:bookmarkStart w:id="1" w:name="_Toc131674100"/>
      <w:r w:rsidRPr="00232892">
        <w:t>Step 1: Initial Exploratory Analysis</w:t>
      </w:r>
      <w:bookmarkEnd w:id="1"/>
    </w:p>
    <w:p w14:paraId="0D3BC2A8" w14:textId="48A76213" w:rsidR="00BA280F" w:rsidRDefault="00BA280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47CD734" w14:textId="043F3254" w:rsidR="00FD54DF" w:rsidRDefault="00636974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Within this step, </w:t>
      </w:r>
      <w:r w:rsidR="00FD54DF"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I </w:t>
      </w:r>
      <w:r w:rsidR="00232892"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loaded</w:t>
      </w: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 data, look</w:t>
      </w:r>
      <w:r w:rsidR="00232892"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ed</w:t>
      </w: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 at the data and </w:t>
      </w:r>
      <w:r w:rsidR="00FD54DF"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load the library. Once that was completed, I then imported the library and </w:t>
      </w:r>
    </w:p>
    <w:p w14:paraId="586A51D6" w14:textId="59D336DF" w:rsidR="00BA280F" w:rsidRDefault="00FD54D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checked the data types. </w:t>
      </w:r>
    </w:p>
    <w:p w14:paraId="464528E0" w14:textId="663DFE00" w:rsidR="00232892" w:rsidRDefault="00232892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3464407" w14:textId="5D2AF510" w:rsidR="00232892" w:rsidRDefault="00232892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The R language I used for these commands in Step 1 are:</w:t>
      </w:r>
    </w:p>
    <w:p w14:paraId="54084C1D" w14:textId="5D5CE48D" w:rsidR="00232892" w:rsidRDefault="00232892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2892" w14:paraId="572F8C81" w14:textId="77777777" w:rsidTr="00232892">
        <w:trPr>
          <w:trHeight w:val="589"/>
        </w:trPr>
        <w:tc>
          <w:tcPr>
            <w:tcW w:w="4508" w:type="dxa"/>
          </w:tcPr>
          <w:p w14:paraId="78C751C5" w14:textId="77777777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62BDD8E5" w14:textId="48E3C04A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Load data</w:t>
            </w:r>
          </w:p>
        </w:tc>
        <w:tc>
          <w:tcPr>
            <w:tcW w:w="4508" w:type="dxa"/>
          </w:tcPr>
          <w:p w14:paraId="21EF6527" w14:textId="77777777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2836BE4E" w14:textId="61D17E15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Df&lt;-read.csv(</w:t>
            </w:r>
            <w:hyperlink r:id="rId10" w:history="1">
              <w:r w:rsidRPr="000F3821">
                <w:rPr>
                  <w:rStyle w:val="Hyperlink"/>
                  <w:rFonts w:ascii="Lucida Console" w:eastAsia="Times New Roman" w:hAnsi="Lucida Console" w:cs="Courier New"/>
                  <w:bdr w:val="none" w:sz="0" w:space="0" w:color="auto" w:frame="1"/>
                  <w:lang w:eastAsia="es-ES"/>
                </w:rPr>
                <w:t>https://public.tableau.com/app/sample-data/HollywoodsMostProfitableStories.csv</w:t>
              </w:r>
            </w:hyperlink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)</w:t>
            </w:r>
          </w:p>
        </w:tc>
      </w:tr>
      <w:tr w:rsidR="00232892" w14:paraId="0239DA8C" w14:textId="77777777" w:rsidTr="00232892">
        <w:trPr>
          <w:trHeight w:val="554"/>
        </w:trPr>
        <w:tc>
          <w:tcPr>
            <w:tcW w:w="4508" w:type="dxa"/>
          </w:tcPr>
          <w:p w14:paraId="4DEAB472" w14:textId="77777777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562E065B" w14:textId="76002336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Take a look at the data</w:t>
            </w:r>
          </w:p>
        </w:tc>
        <w:tc>
          <w:tcPr>
            <w:tcW w:w="4508" w:type="dxa"/>
          </w:tcPr>
          <w:p w14:paraId="7051BEB0" w14:textId="77777777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3EB6B490" w14:textId="7F5D73B5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View (df)</w:t>
            </w:r>
          </w:p>
        </w:tc>
      </w:tr>
      <w:tr w:rsidR="00232892" w14:paraId="0904FC13" w14:textId="77777777" w:rsidTr="00232892">
        <w:trPr>
          <w:trHeight w:val="562"/>
        </w:trPr>
        <w:tc>
          <w:tcPr>
            <w:tcW w:w="4508" w:type="dxa"/>
          </w:tcPr>
          <w:p w14:paraId="3546BD8D" w14:textId="77777777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0081E55C" w14:textId="087D93CD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Load the library</w:t>
            </w:r>
          </w:p>
        </w:tc>
        <w:tc>
          <w:tcPr>
            <w:tcW w:w="4508" w:type="dxa"/>
          </w:tcPr>
          <w:p w14:paraId="77BC542C" w14:textId="77777777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1248AC41" w14:textId="4D709BA3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install.packages(“tidyverse”)</w:t>
            </w:r>
          </w:p>
        </w:tc>
      </w:tr>
      <w:tr w:rsidR="00232892" w14:paraId="6D8AA102" w14:textId="77777777" w:rsidTr="00232892">
        <w:trPr>
          <w:trHeight w:val="542"/>
        </w:trPr>
        <w:tc>
          <w:tcPr>
            <w:tcW w:w="4508" w:type="dxa"/>
          </w:tcPr>
          <w:p w14:paraId="3E407946" w14:textId="77777777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1F4709AD" w14:textId="311736B5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Import library</w:t>
            </w:r>
          </w:p>
        </w:tc>
        <w:tc>
          <w:tcPr>
            <w:tcW w:w="4508" w:type="dxa"/>
          </w:tcPr>
          <w:p w14:paraId="5DB3EB0A" w14:textId="77777777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034AF44B" w14:textId="75D52294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Install.packages(“tidyverse”)</w:t>
            </w:r>
          </w:p>
        </w:tc>
      </w:tr>
      <w:tr w:rsidR="00232892" w14:paraId="1EE664B6" w14:textId="77777777" w:rsidTr="00232892">
        <w:trPr>
          <w:trHeight w:val="579"/>
        </w:trPr>
        <w:tc>
          <w:tcPr>
            <w:tcW w:w="4508" w:type="dxa"/>
          </w:tcPr>
          <w:p w14:paraId="6889CFE9" w14:textId="77777777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7A4FB9AB" w14:textId="31D11994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Check the data types</w:t>
            </w:r>
          </w:p>
        </w:tc>
        <w:tc>
          <w:tcPr>
            <w:tcW w:w="4508" w:type="dxa"/>
          </w:tcPr>
          <w:p w14:paraId="4C5B658F" w14:textId="77777777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5F92D446" w14:textId="5F8EEB03" w:rsidR="00232892" w:rsidRDefault="00232892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Str (df)</w:t>
            </w:r>
          </w:p>
        </w:tc>
      </w:tr>
    </w:tbl>
    <w:p w14:paraId="4FB8E444" w14:textId="77777777" w:rsidR="00232892" w:rsidRDefault="00232892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B7F9EEF" w14:textId="7A0111DC" w:rsidR="00232892" w:rsidRDefault="00232892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617195D" w14:textId="36AB6EE8" w:rsidR="00232892" w:rsidRDefault="00232892" w:rsidP="00232892">
      <w:pPr>
        <w:pStyle w:val="Heading3"/>
        <w:rPr>
          <w:rFonts w:eastAsia="Times New Roman"/>
          <w:bdr w:val="none" w:sz="0" w:space="0" w:color="auto" w:frame="1"/>
          <w:lang w:eastAsia="es-ES"/>
        </w:rPr>
      </w:pPr>
      <w:bookmarkStart w:id="2" w:name="_Toc131674101"/>
      <w:r>
        <w:rPr>
          <w:rFonts w:eastAsia="Times New Roman"/>
          <w:bdr w:val="none" w:sz="0" w:space="0" w:color="auto" w:frame="1"/>
          <w:lang w:eastAsia="es-ES"/>
        </w:rPr>
        <w:t>Step 2: Clean the data</w:t>
      </w:r>
      <w:bookmarkEnd w:id="2"/>
    </w:p>
    <w:p w14:paraId="30658764" w14:textId="77777777" w:rsidR="00D332BF" w:rsidRDefault="00D332B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1143A4A" w14:textId="77777777" w:rsidR="00D332BF" w:rsidRDefault="00D332B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CE9850E" w14:textId="77777777" w:rsidR="00B35DDE" w:rsidRDefault="00B35DD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1021729" w14:textId="77777777" w:rsidR="00625568" w:rsidRDefault="00232892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During this step, I checked for missing values, dropped missing values and I checked to ensure that the rows ha</w:t>
      </w:r>
      <w:r w:rsidR="00D332BF"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d</w:t>
      </w: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 been removed.</w:t>
      </w:r>
      <w:r w:rsidR="00D332BF"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I checked for </w:t>
      </w:r>
    </w:p>
    <w:p w14:paraId="08D831D1" w14:textId="0510CFD7" w:rsidR="00BA280F" w:rsidRDefault="00D332B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duplicates, rounded off the values to 2 places and then viewed the dataframe.</w:t>
      </w:r>
    </w:p>
    <w:p w14:paraId="1C7A70E0" w14:textId="2048FB4C" w:rsidR="00D332BF" w:rsidRDefault="00D332B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ADD55BF" w14:textId="136B315A" w:rsidR="00D332BF" w:rsidRDefault="00D332B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The R language I used for these commands in Step 2 are:</w:t>
      </w:r>
    </w:p>
    <w:p w14:paraId="12510963" w14:textId="49E1DD93" w:rsidR="00D332BF" w:rsidRDefault="00D332B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8FE3C98" w14:textId="77777777" w:rsidR="00D332BF" w:rsidRDefault="00D332BF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292BA35" w14:textId="77777777" w:rsidR="00232892" w:rsidRDefault="00232892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5912FA4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46F27BB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32BF" w14:paraId="6E932656" w14:textId="77777777" w:rsidTr="00D332BF">
        <w:trPr>
          <w:trHeight w:val="531"/>
        </w:trPr>
        <w:tc>
          <w:tcPr>
            <w:tcW w:w="4508" w:type="dxa"/>
          </w:tcPr>
          <w:p w14:paraId="432DF70D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3B0A0174" w14:textId="24CDA9A5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Check for missing values</w:t>
            </w:r>
          </w:p>
        </w:tc>
        <w:tc>
          <w:tcPr>
            <w:tcW w:w="4508" w:type="dxa"/>
          </w:tcPr>
          <w:p w14:paraId="5BEDB8D4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09E69948" w14:textId="08471C0F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colSums(is.na(df))</w:t>
            </w:r>
          </w:p>
        </w:tc>
      </w:tr>
      <w:tr w:rsidR="00D332BF" w14:paraId="3C8A6DF7" w14:textId="77777777" w:rsidTr="00D332BF">
        <w:trPr>
          <w:trHeight w:val="553"/>
        </w:trPr>
        <w:tc>
          <w:tcPr>
            <w:tcW w:w="4508" w:type="dxa"/>
          </w:tcPr>
          <w:p w14:paraId="0A0B6748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1E32A083" w14:textId="7354BC04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Drop missing values</w:t>
            </w:r>
          </w:p>
        </w:tc>
        <w:tc>
          <w:tcPr>
            <w:tcW w:w="4508" w:type="dxa"/>
          </w:tcPr>
          <w:p w14:paraId="53375A54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17449164" w14:textId="10618EFB" w:rsidR="00D332BF" w:rsidRDefault="00254291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d</w:t>
            </w:r>
            <w:r w:rsidR="00D332BF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f &lt;- na.omit(df)</w:t>
            </w:r>
          </w:p>
        </w:tc>
      </w:tr>
      <w:tr w:rsidR="00D332BF" w14:paraId="366FBA0F" w14:textId="77777777" w:rsidTr="00D332BF">
        <w:trPr>
          <w:trHeight w:val="561"/>
        </w:trPr>
        <w:tc>
          <w:tcPr>
            <w:tcW w:w="4508" w:type="dxa"/>
          </w:tcPr>
          <w:p w14:paraId="79A701DC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2F757908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 xml:space="preserve">Check to make sure that the rows </w:t>
            </w:r>
          </w:p>
          <w:p w14:paraId="25A95EE5" w14:textId="186D2D74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have been removed</w:t>
            </w:r>
          </w:p>
        </w:tc>
        <w:tc>
          <w:tcPr>
            <w:tcW w:w="4508" w:type="dxa"/>
          </w:tcPr>
          <w:p w14:paraId="49D08BBB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6DAA3993" w14:textId="015D15BD" w:rsidR="00D332BF" w:rsidRDefault="00254291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colSums(is.na(df))</w:t>
            </w:r>
          </w:p>
        </w:tc>
      </w:tr>
      <w:tr w:rsidR="00D332BF" w14:paraId="6799C59F" w14:textId="77777777" w:rsidTr="00D332BF">
        <w:trPr>
          <w:trHeight w:val="554"/>
        </w:trPr>
        <w:tc>
          <w:tcPr>
            <w:tcW w:w="4508" w:type="dxa"/>
          </w:tcPr>
          <w:p w14:paraId="02715E0D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77419C73" w14:textId="7EF50197" w:rsidR="00254291" w:rsidRDefault="00254291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Check for duplicates</w:t>
            </w:r>
          </w:p>
        </w:tc>
        <w:tc>
          <w:tcPr>
            <w:tcW w:w="4508" w:type="dxa"/>
          </w:tcPr>
          <w:p w14:paraId="0FBC5A4E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2B1BE12A" w14:textId="74E3CA88" w:rsidR="00254291" w:rsidRDefault="00254291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dim(df[duplicated(df$Film),])[1]</w:t>
            </w:r>
          </w:p>
        </w:tc>
      </w:tr>
      <w:tr w:rsidR="00D332BF" w14:paraId="3626210A" w14:textId="77777777" w:rsidTr="00D332BF">
        <w:trPr>
          <w:trHeight w:val="562"/>
        </w:trPr>
        <w:tc>
          <w:tcPr>
            <w:tcW w:w="4508" w:type="dxa"/>
          </w:tcPr>
          <w:p w14:paraId="2B30F9A7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113F5BE7" w14:textId="462FA155" w:rsidR="00254291" w:rsidRDefault="00254291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Round off values to 2 places</w:t>
            </w:r>
          </w:p>
        </w:tc>
        <w:tc>
          <w:tcPr>
            <w:tcW w:w="4508" w:type="dxa"/>
          </w:tcPr>
          <w:p w14:paraId="230E961F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46B5590D" w14:textId="1831078E" w:rsidR="00254291" w:rsidRDefault="00254291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df$Profitability &lt;-round(df$Profitability ,digit=2)</w:t>
            </w:r>
          </w:p>
        </w:tc>
      </w:tr>
      <w:tr w:rsidR="00D332BF" w14:paraId="01BE3226" w14:textId="77777777" w:rsidTr="00D332BF">
        <w:trPr>
          <w:trHeight w:val="542"/>
        </w:trPr>
        <w:tc>
          <w:tcPr>
            <w:tcW w:w="4508" w:type="dxa"/>
          </w:tcPr>
          <w:p w14:paraId="6BF0FE5E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6FCE43E3" w14:textId="15BD88D7" w:rsidR="00254291" w:rsidRDefault="00254291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View(df)</w:t>
            </w:r>
          </w:p>
        </w:tc>
        <w:tc>
          <w:tcPr>
            <w:tcW w:w="4508" w:type="dxa"/>
          </w:tcPr>
          <w:p w14:paraId="2087DF06" w14:textId="77777777" w:rsidR="00D332BF" w:rsidRDefault="00D332BF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</w:p>
          <w:p w14:paraId="570F51B3" w14:textId="033471F0" w:rsidR="00254291" w:rsidRDefault="00254291" w:rsidP="00A46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</w:pPr>
            <w:r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  <w:lang w:eastAsia="es-ES"/>
              </w:rPr>
              <w:t>dim(df)</w:t>
            </w:r>
          </w:p>
        </w:tc>
      </w:tr>
    </w:tbl>
    <w:p w14:paraId="239D6116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E9EAC65" w14:textId="7F00DC74" w:rsidR="00A821CD" w:rsidRDefault="00254291" w:rsidP="00254291">
      <w:pPr>
        <w:pStyle w:val="Heading3"/>
        <w:rPr>
          <w:rFonts w:eastAsia="Times New Roman"/>
          <w:bdr w:val="none" w:sz="0" w:space="0" w:color="auto" w:frame="1"/>
          <w:lang w:eastAsia="es-ES"/>
        </w:rPr>
      </w:pPr>
      <w:bookmarkStart w:id="3" w:name="_Toc131674102"/>
      <w:r>
        <w:rPr>
          <w:rFonts w:eastAsia="Times New Roman"/>
          <w:bdr w:val="none" w:sz="0" w:space="0" w:color="auto" w:frame="1"/>
          <w:lang w:eastAsia="es-ES"/>
        </w:rPr>
        <w:t>Step 2.1: Outlier removal</w:t>
      </w:r>
      <w:bookmarkEnd w:id="3"/>
    </w:p>
    <w:p w14:paraId="40DFD896" w14:textId="0EFA219F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D5716D4" w14:textId="77777777" w:rsidR="00254291" w:rsidRDefault="00254291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Within this step, I checked for outliers using a boxplot by using the command:</w:t>
      </w:r>
    </w:p>
    <w:p w14:paraId="2CE8854A" w14:textId="641C65F9" w:rsidR="00254291" w:rsidRDefault="00254291" w:rsidP="0025429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 w:rsidRPr="00254291"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library(ggplot2) </w:t>
      </w:r>
    </w:p>
    <w:p w14:paraId="3080E736" w14:textId="0AF58B3B" w:rsidR="00254291" w:rsidRDefault="00254291" w:rsidP="00254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8EB056B" w14:textId="204F783E" w:rsidR="00254291" w:rsidRDefault="00254291" w:rsidP="00254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I then created a boxplot that highlights the outliers, using this command:</w:t>
      </w:r>
    </w:p>
    <w:p w14:paraId="361A6F6D" w14:textId="023B143D" w:rsidR="00254291" w:rsidRPr="00254291" w:rsidRDefault="00254291" w:rsidP="0025429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254291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ggplot(df, aes(x=Profitability, y=Worldwide.Gross)) + geom_boxplot(outlier.colour = "red", outlier.shape = 1)+ scale_x_continuous(labels = scales::comma)+coord_cartesian(ylim = c(0, 1000)) </w:t>
      </w:r>
    </w:p>
    <w:p w14:paraId="2F8416B1" w14:textId="6B2F0FBB" w:rsidR="00254291" w:rsidRPr="00254291" w:rsidRDefault="00254291" w:rsidP="00254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  <w:t>This is what i successfully outputted, within R.</w:t>
      </w:r>
    </w:p>
    <w:p w14:paraId="23C4B59F" w14:textId="70D50380" w:rsidR="00254291" w:rsidRPr="00254291" w:rsidRDefault="00254291" w:rsidP="00254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D7AA341" w14:textId="36F43272" w:rsidR="00A821CD" w:rsidRDefault="00B35DD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 w:rsidRPr="00116F79">
        <w:drawing>
          <wp:anchor distT="0" distB="0" distL="114300" distR="114300" simplePos="0" relativeHeight="251660288" behindDoc="0" locked="0" layoutInCell="1" allowOverlap="1" wp14:anchorId="3F8066E9" wp14:editId="12E79030">
            <wp:simplePos x="0" y="0"/>
            <wp:positionH relativeFrom="margin">
              <wp:posOffset>708982</wp:posOffset>
            </wp:positionH>
            <wp:positionV relativeFrom="paragraph">
              <wp:posOffset>79943</wp:posOffset>
            </wp:positionV>
            <wp:extent cx="3971498" cy="3933190"/>
            <wp:effectExtent l="0" t="0" r="0" b="0"/>
            <wp:wrapNone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98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6CA89" w14:textId="5544D785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ED5A091" w14:textId="24B4470C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4B406F1" w14:textId="3FE6A67F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CFE5394" w14:textId="5E933FC2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F4231F2" w14:textId="3F32F89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6C8C15C5" w14:textId="1D6222CB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58856FA" w14:textId="56DE3069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85625F6" w14:textId="6250594C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A81017A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6FD700AD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9978466" w14:textId="6B026879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2203DE4" w14:textId="482EDE7D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E65CABD" w14:textId="2A74890A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CEA55DB" w14:textId="56EE6384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396426D" w14:textId="6990FE9F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625AD96D" w14:textId="10DF2CBB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D7FDFBE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24838D9" w14:textId="00B0408E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E36AD0E" w14:textId="6ADFDB14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BECF16D" w14:textId="2C2F8FB9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0077023" w14:textId="3269916D" w:rsidR="00A821CD" w:rsidRDefault="00B35DD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lastRenderedPageBreak/>
        <w:t>The next stage within this step was to Remove outliers in ‘Profitability’ with the following commands:</w:t>
      </w:r>
    </w:p>
    <w:p w14:paraId="16FCD3AC" w14:textId="7C51357D" w:rsidR="00B35DDE" w:rsidRDefault="00B35DD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D38956B" w14:textId="77777777" w:rsidR="00B35DDE" w:rsidRPr="00B35DDE" w:rsidRDefault="00B35DDE" w:rsidP="00B35DD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B35DD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Q1 &lt;- quantile(df$Profitability, .25) </w:t>
      </w:r>
    </w:p>
    <w:p w14:paraId="3EC901D6" w14:textId="77777777" w:rsidR="00B35DDE" w:rsidRPr="00B35DDE" w:rsidRDefault="00B35DDE" w:rsidP="00B35DD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B35DD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Q3 &lt;- quantile(df$Profitability, .75) </w:t>
      </w:r>
    </w:p>
    <w:p w14:paraId="40585206" w14:textId="77777777" w:rsidR="00B35DDE" w:rsidRPr="00B35DDE" w:rsidRDefault="00B35DDE" w:rsidP="00B35DD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B35DD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IQR &lt;- IQR(df$Profitability) </w:t>
      </w:r>
    </w:p>
    <w:p w14:paraId="711DD19C" w14:textId="50AB1515" w:rsidR="00B35DDE" w:rsidRPr="00B35DDE" w:rsidRDefault="00B35DDE" w:rsidP="00B35DDE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B35DD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no_outliers &lt;- subset(df, df$Profitability&gt; (Q1 - 1.5*IQR) &amp; df$Profitability&lt; (Q3 + 1.5*IQR))</w:t>
      </w:r>
    </w:p>
    <w:p w14:paraId="1FFF50B9" w14:textId="4E549F1E" w:rsidR="00B35DDE" w:rsidRPr="00B35DDE" w:rsidRDefault="00B35DDE" w:rsidP="00B35DDE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B35DD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dim(no_outliers)  </w:t>
      </w:r>
    </w:p>
    <w:p w14:paraId="55970C7A" w14:textId="77777777" w:rsidR="00B35DDE" w:rsidRDefault="00B35DDE" w:rsidP="00B35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</w:pPr>
    </w:p>
    <w:p w14:paraId="1F692F99" w14:textId="0137D29A" w:rsidR="00B35DDE" w:rsidRDefault="00B35DDE" w:rsidP="00B35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Finally, I removed the outliers in ‘Worldwide.Gross’ using:</w:t>
      </w:r>
    </w:p>
    <w:p w14:paraId="5FE400BC" w14:textId="48FD1B1E" w:rsidR="00B35DDE" w:rsidRDefault="00B35DDE" w:rsidP="00B35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</w:pPr>
    </w:p>
    <w:p w14:paraId="54E27FD9" w14:textId="77777777" w:rsidR="00B35DDE" w:rsidRPr="00B35DDE" w:rsidRDefault="00B35DDE" w:rsidP="00B35DD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B35DD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Q1 &lt;- quantile(no_outliers$Worldwide.Gross, .25) </w:t>
      </w:r>
    </w:p>
    <w:p w14:paraId="104F87E5" w14:textId="77777777" w:rsidR="00B35DDE" w:rsidRPr="00B35DDE" w:rsidRDefault="00B35DDE" w:rsidP="00B35DD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B35DD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Q3 &lt;- quantile(no_outliers$Worldwide.Gross, .75) </w:t>
      </w:r>
    </w:p>
    <w:p w14:paraId="561D0A6C" w14:textId="77777777" w:rsidR="00B35DDE" w:rsidRPr="00B35DDE" w:rsidRDefault="00B35DDE" w:rsidP="00B35DD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B35DD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IQR &lt;- IQR(no_outliers$Worldwide.Gross) </w:t>
      </w:r>
    </w:p>
    <w:p w14:paraId="478B24CA" w14:textId="44A4B08F" w:rsidR="00B35DDE" w:rsidRPr="00B35DDE" w:rsidRDefault="00B35DDE" w:rsidP="00B35DD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B35DD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df1 &lt;- subset(no_outliers, no_outliers$Worldwide.Gross&gt; (Q1 - 1.5*IQR) &amp; no_outliers$Worldwide.Gross&lt; (Q3 + 1.5*IQR)) </w:t>
      </w:r>
    </w:p>
    <w:p w14:paraId="31061A2D" w14:textId="1EC67672" w:rsidR="00B35DDE" w:rsidRPr="00B35DDE" w:rsidRDefault="00B35DDE" w:rsidP="00B35DD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B35DD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dim(df1)  </w:t>
      </w:r>
    </w:p>
    <w:p w14:paraId="3EBAB55A" w14:textId="1105DC37" w:rsidR="00B35DDE" w:rsidRDefault="00B35DDE" w:rsidP="00B35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28DDE88C" w14:textId="75A4D348" w:rsidR="00B35DDE" w:rsidRPr="00B35DDE" w:rsidRDefault="00B35DDE" w:rsidP="00B35DDE">
      <w:pPr>
        <w:pStyle w:val="Heading3"/>
        <w:rPr>
          <w:rFonts w:eastAsia="Times New Roman"/>
          <w:bdr w:val="none" w:sz="0" w:space="0" w:color="auto" w:frame="1"/>
          <w:lang w:val="es-ES" w:eastAsia="es-ES"/>
        </w:rPr>
      </w:pPr>
      <w:bookmarkStart w:id="4" w:name="_Toc131674103"/>
      <w:r>
        <w:rPr>
          <w:rFonts w:eastAsia="Times New Roman"/>
          <w:bdr w:val="none" w:sz="0" w:space="0" w:color="auto" w:frame="1"/>
          <w:lang w:val="es-ES" w:eastAsia="es-ES"/>
        </w:rPr>
        <w:t>Step 3: Exploratory Data Analysis</w:t>
      </w:r>
      <w:bookmarkEnd w:id="4"/>
    </w:p>
    <w:p w14:paraId="22BC7A4C" w14:textId="03794BC9" w:rsidR="00B35DDE" w:rsidRDefault="00B35DDE" w:rsidP="00B35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5F5D0CA0" w14:textId="3F4222C4" w:rsidR="00B35DDE" w:rsidRDefault="00B35DDE" w:rsidP="00B35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  <w:t>I summarised the statistics/Un</w:t>
      </w:r>
      <w:r w:rsidR="005172A7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  <w:t>ivariates the Analysis by using:</w:t>
      </w:r>
    </w:p>
    <w:p w14:paraId="673C9F2E" w14:textId="7EB22F61" w:rsidR="005172A7" w:rsidRDefault="005172A7" w:rsidP="005172A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  <w:t>summary(df1)</w:t>
      </w:r>
    </w:p>
    <w:p w14:paraId="62BBAD34" w14:textId="1349C30A" w:rsidR="005172A7" w:rsidRDefault="005172A7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116F79">
        <w:drawing>
          <wp:anchor distT="0" distB="0" distL="114300" distR="114300" simplePos="0" relativeHeight="251665408" behindDoc="0" locked="0" layoutInCell="1" allowOverlap="1" wp14:anchorId="2431A4E4" wp14:editId="1853866A">
            <wp:simplePos x="0" y="0"/>
            <wp:positionH relativeFrom="margin">
              <wp:posOffset>2830811</wp:posOffset>
            </wp:positionH>
            <wp:positionV relativeFrom="paragraph">
              <wp:posOffset>192756</wp:posOffset>
            </wp:positionV>
            <wp:extent cx="3289111" cy="3320199"/>
            <wp:effectExtent l="0" t="0" r="6985" b="0"/>
            <wp:wrapNone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11" cy="332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  <w:t>It was then time to produce a scatterplot. I used the command:</w:t>
      </w:r>
    </w:p>
    <w:p w14:paraId="7553ADB6" w14:textId="7DD94570" w:rsidR="005172A7" w:rsidRPr="005172A7" w:rsidRDefault="005172A7" w:rsidP="005172A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5172A7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ggplot(df1, aes</w:t>
      </w:r>
    </w:p>
    <w:p w14:paraId="6C989260" w14:textId="5C00197E" w:rsidR="005172A7" w:rsidRDefault="005172A7" w:rsidP="005172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</w:pPr>
      <w:r w:rsidRPr="005172A7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(x=Lead.Studio, y=Rotten.</w:t>
      </w:r>
    </w:p>
    <w:p w14:paraId="5C6D7485" w14:textId="77777777" w:rsidR="005172A7" w:rsidRDefault="005172A7" w:rsidP="005172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</w:pPr>
      <w:r w:rsidRPr="005172A7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Tomatoes..)) + geom_point</w:t>
      </w:r>
    </w:p>
    <w:p w14:paraId="43F9E144" w14:textId="77777777" w:rsidR="005172A7" w:rsidRDefault="005172A7" w:rsidP="005172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</w:pPr>
      <w:r w:rsidRPr="005172A7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()+ scale_y_continuous</w:t>
      </w:r>
    </w:p>
    <w:p w14:paraId="48DCEBE4" w14:textId="77777777" w:rsidR="005172A7" w:rsidRDefault="005172A7" w:rsidP="005172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</w:pPr>
      <w:r w:rsidRPr="005172A7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(labels = scales::comma)</w:t>
      </w:r>
    </w:p>
    <w:p w14:paraId="4303A04B" w14:textId="3D678EC5" w:rsidR="005172A7" w:rsidRPr="005172A7" w:rsidRDefault="005172A7" w:rsidP="005172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5172A7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 xml:space="preserve">+coord_cartesian(ylim = </w:t>
      </w:r>
    </w:p>
    <w:p w14:paraId="18287B6B" w14:textId="77777777" w:rsidR="005172A7" w:rsidRDefault="005172A7" w:rsidP="005172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</w:pPr>
      <w:r w:rsidRPr="005172A7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 xml:space="preserve">c(0, 110))+theme(axis.text.x </w:t>
      </w:r>
    </w:p>
    <w:p w14:paraId="334F805A" w14:textId="5E5258E0" w:rsidR="005172A7" w:rsidRDefault="005172A7" w:rsidP="005172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</w:pPr>
      <w:r w:rsidRPr="005172A7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= element_text</w:t>
      </w:r>
    </w:p>
    <w:p w14:paraId="1B06F853" w14:textId="7D29452B" w:rsidR="005172A7" w:rsidRPr="005172A7" w:rsidRDefault="005172A7" w:rsidP="005172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5172A7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(angle = 90)) </w:t>
      </w:r>
    </w:p>
    <w:p w14:paraId="23EB8BFB" w14:textId="77777777" w:rsidR="005172A7" w:rsidRDefault="005172A7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63641E5C" w14:textId="665CED7E" w:rsidR="005172A7" w:rsidRDefault="005172A7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  <w:t>This is was was outputted:</w:t>
      </w:r>
    </w:p>
    <w:p w14:paraId="160FDB22" w14:textId="79567174" w:rsidR="00870C9E" w:rsidRDefault="00870C9E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044B61A3" w14:textId="5AED4C4E" w:rsidR="00870C9E" w:rsidRDefault="00870C9E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5C953EFA" w14:textId="649DD336" w:rsidR="00870C9E" w:rsidRDefault="00870C9E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15BCA905" w14:textId="01ACD599" w:rsidR="00870C9E" w:rsidRDefault="00870C9E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5E8B0B92" w14:textId="1747DAB4" w:rsidR="00870C9E" w:rsidRDefault="00870C9E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7740DA3D" w14:textId="4FDC9000" w:rsidR="00870C9E" w:rsidRDefault="00870C9E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  <w:lastRenderedPageBreak/>
        <w:t>Finally, i produced a barchart within R using the command:</w:t>
      </w:r>
    </w:p>
    <w:p w14:paraId="23CD469B" w14:textId="77777777" w:rsidR="00870C9E" w:rsidRPr="00870C9E" w:rsidRDefault="00870C9E" w:rsidP="00870C9E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870C9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ggplot(df1, aes(x=Year)) + geom_bar() </w:t>
      </w:r>
    </w:p>
    <w:p w14:paraId="3FCFD4DF" w14:textId="53122930" w:rsidR="00870C9E" w:rsidRDefault="00870C9E" w:rsidP="00870C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0D7D21F5" w14:textId="50D01C21" w:rsidR="00870C9E" w:rsidRDefault="00870C9E" w:rsidP="00870C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A4648D">
        <w:drawing>
          <wp:anchor distT="0" distB="0" distL="114300" distR="114300" simplePos="0" relativeHeight="251663360" behindDoc="0" locked="0" layoutInCell="1" allowOverlap="1" wp14:anchorId="4D16701A" wp14:editId="45075AE4">
            <wp:simplePos x="0" y="0"/>
            <wp:positionH relativeFrom="margin">
              <wp:posOffset>832096</wp:posOffset>
            </wp:positionH>
            <wp:positionV relativeFrom="paragraph">
              <wp:posOffset>21428</wp:posOffset>
            </wp:positionV>
            <wp:extent cx="3657600" cy="4014439"/>
            <wp:effectExtent l="0" t="0" r="0" b="5715"/>
            <wp:wrapNone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1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0860D" w14:textId="7EF7F7A5" w:rsidR="00870C9E" w:rsidRDefault="00870C9E" w:rsidP="00870C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035D3152" w14:textId="552C4AE5" w:rsidR="00870C9E" w:rsidRDefault="00870C9E" w:rsidP="00870C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2850CD0B" w14:textId="50B52819" w:rsidR="00870C9E" w:rsidRDefault="00870C9E" w:rsidP="00870C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53665158" w14:textId="10B75EF6" w:rsidR="00870C9E" w:rsidRPr="00870C9E" w:rsidRDefault="00870C9E" w:rsidP="00870C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45A6B0A2" w14:textId="38EA5B90" w:rsidR="005172A7" w:rsidRPr="005172A7" w:rsidRDefault="005172A7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02B66282" w14:textId="72CFD81E" w:rsidR="005172A7" w:rsidRPr="005172A7" w:rsidRDefault="005172A7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6C8D046E" w14:textId="49250FCF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DDC5DF4" w14:textId="7A0D26BD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65941D57" w14:textId="321A4386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49D38C8" w14:textId="13813CBB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60038EB3" w14:textId="70FAB7CB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D69CA2D" w14:textId="1FC3B260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19EE299" w14:textId="38677675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438340D" w14:textId="19359BCF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8A719CF" w14:textId="7D2A5B1F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CF6A52D" w14:textId="03873A9B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5DFF584" w14:textId="1E39369F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3F12924" w14:textId="1632E4C6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97F2DF0" w14:textId="23C79DD5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BFEB4AB" w14:textId="77777777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6D662074" w14:textId="0B7D70CC" w:rsidR="00A821CD" w:rsidRDefault="005172A7" w:rsidP="005172A7">
      <w:pPr>
        <w:pStyle w:val="Heading3"/>
        <w:rPr>
          <w:rFonts w:eastAsia="Times New Roman"/>
          <w:bdr w:val="none" w:sz="0" w:space="0" w:color="auto" w:frame="1"/>
          <w:lang w:eastAsia="es-ES"/>
        </w:rPr>
      </w:pPr>
      <w:bookmarkStart w:id="5" w:name="_Toc131674104"/>
      <w:r>
        <w:rPr>
          <w:rFonts w:eastAsia="Times New Roman"/>
          <w:bdr w:val="none" w:sz="0" w:space="0" w:color="auto" w:frame="1"/>
          <w:lang w:eastAsia="es-ES"/>
        </w:rPr>
        <w:t>Step 4: Export data</w:t>
      </w:r>
      <w:bookmarkEnd w:id="5"/>
    </w:p>
    <w:p w14:paraId="1DE430BE" w14:textId="356D40D4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6701514" w14:textId="36F9B085" w:rsidR="00A821CD" w:rsidRDefault="005172A7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To export the data, I ran this command:</w:t>
      </w:r>
    </w:p>
    <w:p w14:paraId="49AE9381" w14:textId="2EC986A7" w:rsidR="005172A7" w:rsidRDefault="005172A7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8AC1063" w14:textId="3299A086" w:rsidR="005172A7" w:rsidRDefault="005172A7" w:rsidP="005172A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write.csv(df1,”clean_df.csv”)</w:t>
      </w:r>
    </w:p>
    <w:p w14:paraId="4AB00F7E" w14:textId="69BB08B4" w:rsidR="005172A7" w:rsidRDefault="005172A7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1D2B86C" w14:textId="77777777" w:rsidR="00870C9E" w:rsidRDefault="00870C9E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749C39F" w14:textId="50741EE9" w:rsidR="005172A7" w:rsidRDefault="00CD107A" w:rsidP="00870C9E">
      <w:pPr>
        <w:pStyle w:val="Heading3"/>
        <w:rPr>
          <w:rFonts w:eastAsia="Times New Roman"/>
          <w:bdr w:val="none" w:sz="0" w:space="0" w:color="auto" w:frame="1"/>
          <w:lang w:eastAsia="es-ES"/>
        </w:rPr>
      </w:pPr>
      <w:bookmarkStart w:id="6" w:name="_Toc131674105"/>
      <w:r>
        <w:rPr>
          <w:rFonts w:eastAsia="Times New Roman"/>
          <w:bdr w:val="none" w:sz="0" w:space="0" w:color="auto" w:frame="1"/>
          <w:lang w:eastAsia="es-ES"/>
        </w:rPr>
        <w:t>Step 5: Create Power BI Dashboard</w:t>
      </w:r>
      <w:bookmarkEnd w:id="6"/>
    </w:p>
    <w:p w14:paraId="1FA3D05A" w14:textId="7EB702C1" w:rsidR="00CD107A" w:rsidRDefault="00CD107A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9C6E3E6" w14:textId="77777777" w:rsidR="00870C9E" w:rsidRDefault="00870C9E" w:rsidP="00CD1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6B91BF4" w14:textId="7E21B5BC" w:rsidR="00870C9E" w:rsidRDefault="00870C9E" w:rsidP="00CD1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I was</w:t>
      </w:r>
      <w:r w:rsidR="00CD107A"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 given some advice and tips on what the client </w:t>
      </w: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wanted to see. They </w:t>
      </w:r>
    </w:p>
    <w:p w14:paraId="49BA710C" w14:textId="77777777" w:rsidR="00870C9E" w:rsidRDefault="00870C9E" w:rsidP="00CD1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would prefer to have the visuals blue, green and brown – which reflects </w:t>
      </w:r>
    </w:p>
    <w:p w14:paraId="3C0FD8BA" w14:textId="4C9E9BA6" w:rsidR="00870C9E" w:rsidRDefault="00870C9E" w:rsidP="00CD1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 xml:space="preserve">their company colours. I was also asked to provide specific visuals as </w:t>
      </w:r>
    </w:p>
    <w:p w14:paraId="6BF692D4" w14:textId="46FA1E4D" w:rsidR="00CD107A" w:rsidRDefault="00870C9E" w:rsidP="00CD1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follows:</w:t>
      </w:r>
    </w:p>
    <w:p w14:paraId="6F3950C9" w14:textId="77777777" w:rsidR="00870C9E" w:rsidRPr="00870C9E" w:rsidRDefault="00870C9E" w:rsidP="00870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2D421C4" w14:textId="77777777" w:rsidR="00870C9E" w:rsidRPr="00870C9E" w:rsidRDefault="00870C9E" w:rsidP="00870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4695BCC" w14:textId="783F789A" w:rsidR="00870C9E" w:rsidRPr="00870C9E" w:rsidRDefault="00870C9E" w:rsidP="00870C9E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The average Rotten Tomatoes ratings of each genre</w:t>
      </w:r>
      <w:r w:rsidR="00625568"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  <w:t>:</w:t>
      </w:r>
    </w:p>
    <w:p w14:paraId="0C3156F3" w14:textId="11BC77C2" w:rsidR="00870C9E" w:rsidRDefault="00870C9E" w:rsidP="00CD1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F348FDB" w14:textId="2AE7A1ED" w:rsidR="00870C9E" w:rsidRPr="005172A7" w:rsidRDefault="00870C9E" w:rsidP="00CD1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52DDD70" w14:textId="1BC6C093" w:rsidR="005172A7" w:rsidRPr="005172A7" w:rsidRDefault="005172A7" w:rsidP="00517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2C96CA3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6DD9A98" w14:textId="7C13DD4D" w:rsidR="00A821CD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 w:rsidRPr="00954A25">
        <w:drawing>
          <wp:anchor distT="0" distB="0" distL="114300" distR="114300" simplePos="0" relativeHeight="251668480" behindDoc="0" locked="0" layoutInCell="1" allowOverlap="1" wp14:anchorId="40A25A92" wp14:editId="211DBD4C">
            <wp:simplePos x="0" y="0"/>
            <wp:positionH relativeFrom="margin">
              <wp:align>center</wp:align>
            </wp:positionH>
            <wp:positionV relativeFrom="paragraph">
              <wp:posOffset>-52525</wp:posOffset>
            </wp:positionV>
            <wp:extent cx="4907280" cy="2110740"/>
            <wp:effectExtent l="0" t="0" r="7620" b="3810"/>
            <wp:wrapNone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D93F2" w14:textId="0163490F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54A62EF" w14:textId="660505B5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DF78E51" w14:textId="674FD10D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8E4473C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A88B133" w14:textId="31C1CBB5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C4EDAA9" w14:textId="2351BF9D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E9C1793" w14:textId="799500D8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E051E00" w14:textId="4B8F4E7F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A9B8475" w14:textId="44D1F06C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CF58967" w14:textId="6DA5E1F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BAEAA5F" w14:textId="3FB4B473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F5C208D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FC1DE7C" w14:textId="047D0FDF" w:rsidR="00A821CD" w:rsidRPr="00870C9E" w:rsidRDefault="00870C9E" w:rsidP="00870C9E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 w:rsidRPr="00870C9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The number of movies produced per year</w:t>
      </w: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:</w:t>
      </w:r>
    </w:p>
    <w:p w14:paraId="4CD69DED" w14:textId="77777777" w:rsidR="00870C9E" w:rsidRPr="00870C9E" w:rsidRDefault="00870C9E" w:rsidP="00870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709DD1D" w14:textId="4252C7FE" w:rsidR="00870C9E" w:rsidRDefault="00870C9E" w:rsidP="00870C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</w:pPr>
      <w:r w:rsidRPr="00954A25">
        <w:drawing>
          <wp:anchor distT="0" distB="0" distL="114300" distR="114300" simplePos="0" relativeHeight="251669504" behindDoc="0" locked="0" layoutInCell="1" allowOverlap="1" wp14:anchorId="515FD999" wp14:editId="7CCF2646">
            <wp:simplePos x="0" y="0"/>
            <wp:positionH relativeFrom="margin">
              <wp:align>center</wp:align>
            </wp:positionH>
            <wp:positionV relativeFrom="paragraph">
              <wp:posOffset>120782</wp:posOffset>
            </wp:positionV>
            <wp:extent cx="3289110" cy="2731136"/>
            <wp:effectExtent l="0" t="0" r="6985" b="0"/>
            <wp:wrapNone/>
            <wp:docPr id="17" name="Picture 1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10" cy="273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79D06" w14:textId="77777777" w:rsidR="00870C9E" w:rsidRPr="00870C9E" w:rsidRDefault="00870C9E" w:rsidP="00870C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F30FAFC" w14:textId="21366443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D656888" w14:textId="3036D33E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F069CEC" w14:textId="709F5DDA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3EB5E8F" w14:textId="3FA6E58A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7786EC3" w14:textId="183195C1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0615293" w14:textId="4EA882A5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67D4DD1" w14:textId="1057F660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872E69D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CCF62E0" w14:textId="027F2290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7E21690" w14:textId="77703F25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5E8C34B" w14:textId="4A944C81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DB3BD03" w14:textId="53620392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DD355B4" w14:textId="2F8BC384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1FD872CD" w14:textId="4DB8DFC3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86D2C02" w14:textId="1F3E1F59" w:rsidR="00870C9E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E4E09B1" w14:textId="57790B6D" w:rsidR="00870C9E" w:rsidRPr="00870C9E" w:rsidRDefault="00870C9E" w:rsidP="00870C9E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870C9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The audience score for each film</w:t>
      </w: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:</w:t>
      </w:r>
    </w:p>
    <w:p w14:paraId="2D454BE9" w14:textId="77777777" w:rsidR="00870C9E" w:rsidRPr="00870C9E" w:rsidRDefault="00870C9E" w:rsidP="00870C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6B2ABD7D" w14:textId="2CFE8386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5D7C8FB3" w14:textId="3B087350" w:rsidR="00A821CD" w:rsidRDefault="00870C9E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 w:rsidRPr="00954A25">
        <w:drawing>
          <wp:anchor distT="0" distB="0" distL="114300" distR="114300" simplePos="0" relativeHeight="251670528" behindDoc="0" locked="0" layoutInCell="1" allowOverlap="1" wp14:anchorId="34986477" wp14:editId="4E3C906A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6946710" cy="1185235"/>
            <wp:effectExtent l="0" t="0" r="6985" b="0"/>
            <wp:wrapNone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710" cy="11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ADCF" w14:textId="1D2D1CEB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35BCACFC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4CD54033" w14:textId="057780BF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2FAEAC7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4694A63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6A8C860B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B1D736A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2D9A134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7EE43964" w14:textId="77777777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07E8BD4E" w14:textId="630DF099" w:rsidR="00870C9E" w:rsidRPr="006B170C" w:rsidRDefault="00870C9E" w:rsidP="00870C9E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  <w:r w:rsidRPr="00870C9E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The profitability per studio</w:t>
      </w: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es-ES"/>
        </w:rPr>
        <w:t>:</w:t>
      </w:r>
    </w:p>
    <w:p w14:paraId="28D41578" w14:textId="3A5B1756" w:rsidR="00870C9E" w:rsidRDefault="00870C9E" w:rsidP="006B1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539B0E31" w14:textId="77777777" w:rsidR="006B170C" w:rsidRPr="006B170C" w:rsidRDefault="006B170C" w:rsidP="006B1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s-ES" w:eastAsia="es-ES"/>
        </w:rPr>
      </w:pPr>
    </w:p>
    <w:p w14:paraId="423B9D41" w14:textId="2F135785" w:rsidR="00A821CD" w:rsidRPr="00870C9E" w:rsidRDefault="006B170C" w:rsidP="00870C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  <w:r w:rsidRPr="00954A25">
        <w:drawing>
          <wp:anchor distT="0" distB="0" distL="114300" distR="114300" simplePos="0" relativeHeight="251671552" behindDoc="0" locked="0" layoutInCell="1" allowOverlap="1" wp14:anchorId="44431CDB" wp14:editId="0D852413">
            <wp:simplePos x="0" y="0"/>
            <wp:positionH relativeFrom="column">
              <wp:posOffset>108642</wp:posOffset>
            </wp:positionH>
            <wp:positionV relativeFrom="paragraph">
              <wp:posOffset>11487</wp:posOffset>
            </wp:positionV>
            <wp:extent cx="5071773" cy="2702257"/>
            <wp:effectExtent l="0" t="0" r="0" b="3175"/>
            <wp:wrapNone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73" cy="270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4FBB3" w14:textId="47CD6E75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E33E180" w14:textId="3371FB1D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55BBF1B" w14:textId="42447066" w:rsidR="00A821CD" w:rsidRDefault="00A821C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eastAsia="es-ES"/>
        </w:rPr>
      </w:pPr>
    </w:p>
    <w:p w14:paraId="2DE1817C" w14:textId="12BE1059" w:rsid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5EF18F63" w14:textId="7416C14C" w:rsid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280275E0" w14:textId="1F19F88D" w:rsid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5FEFBC05" w14:textId="0B0CEBF4" w:rsid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09C4B04F" w14:textId="59AC70CF" w:rsid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4770922F" w14:textId="0EC200E2" w:rsid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08D29D23" w14:textId="12E2FF51" w:rsid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2969715D" w14:textId="4D2EB355" w:rsid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7D1C45D0" w14:textId="0CA35191" w:rsidR="006B170C" w:rsidRDefault="006B170C" w:rsidP="006B1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707CD47B" w14:textId="7FF06459" w:rsidR="006B170C" w:rsidRDefault="006B170C" w:rsidP="006B1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4446994D" w14:textId="6373F942" w:rsidR="006B170C" w:rsidRDefault="006B170C" w:rsidP="006B1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732E5475" w14:textId="77777777" w:rsidR="006B170C" w:rsidRPr="006B170C" w:rsidRDefault="006B170C" w:rsidP="006B1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178095BC" w14:textId="40AF472E" w:rsidR="00870C9E" w:rsidRPr="006B170C" w:rsidRDefault="00870C9E" w:rsidP="006B170C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FF"/>
          <w:lang w:val="es-ES" w:eastAsia="es-ES"/>
        </w:rPr>
      </w:pPr>
      <w:r w:rsidRPr="006B170C">
        <w:rPr>
          <w:rFonts w:ascii="Lucida Console" w:eastAsia="Times New Roman" w:hAnsi="Lucida Console" w:cs="Courier New"/>
          <w:lang w:val="en-US" w:eastAsia="es-ES"/>
        </w:rPr>
        <w:t>The worldwide gross per genre</w:t>
      </w:r>
      <w:r w:rsidR="006B170C" w:rsidRPr="006B170C">
        <w:rPr>
          <w:rFonts w:ascii="Lucida Console" w:eastAsia="Times New Roman" w:hAnsi="Lucida Console" w:cs="Courier New"/>
          <w:lang w:val="en-US" w:eastAsia="es-ES"/>
        </w:rPr>
        <w:t>:</w:t>
      </w:r>
    </w:p>
    <w:p w14:paraId="64549CC3" w14:textId="254A4F81" w:rsidR="00870C9E" w:rsidRPr="006B170C" w:rsidRDefault="00870C9E" w:rsidP="006B1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792EE19E" w14:textId="3FDCDBFD" w:rsidR="00A4648D" w:rsidRPr="00870C9E" w:rsidRDefault="00A4648D" w:rsidP="00870C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08333D2A" w14:textId="566D76A3" w:rsidR="00A4648D" w:rsidRDefault="006B170C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  <w:r w:rsidRPr="00954A25">
        <w:drawing>
          <wp:anchor distT="0" distB="0" distL="114300" distR="114300" simplePos="0" relativeHeight="251672576" behindDoc="0" locked="0" layoutInCell="1" allowOverlap="1" wp14:anchorId="2FF66EFF" wp14:editId="406D2CD9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5431790" cy="2715895"/>
            <wp:effectExtent l="0" t="0" r="0" b="8255"/>
            <wp:wrapNone/>
            <wp:docPr id="9" name="Picture 9" descr="Diagram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pi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A08D8" w14:textId="7003A212" w:rsid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6C2F3279" w14:textId="5B2C153A" w:rsid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lang w:val="es-ES" w:eastAsia="es-ES"/>
        </w:rPr>
      </w:pPr>
    </w:p>
    <w:p w14:paraId="4CDC20C0" w14:textId="54B3FCA3" w:rsidR="00A4648D" w:rsidRPr="00A4648D" w:rsidRDefault="00A4648D" w:rsidP="00A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lang w:val="es-ES" w:eastAsia="es-ES"/>
        </w:rPr>
      </w:pPr>
    </w:p>
    <w:p w14:paraId="52B2B03D" w14:textId="749756B3" w:rsidR="00A4648D" w:rsidRDefault="00A4648D"/>
    <w:p w14:paraId="50C3F7D0" w14:textId="258FE358" w:rsidR="00A4648D" w:rsidRDefault="00A4648D"/>
    <w:p w14:paraId="63BC7954" w14:textId="23357AF3" w:rsidR="00A4648D" w:rsidRDefault="00A4648D"/>
    <w:p w14:paraId="786741C6" w14:textId="74704E22" w:rsidR="00A4648D" w:rsidRDefault="00A4648D"/>
    <w:p w14:paraId="12E166D3" w14:textId="72FF4346" w:rsidR="00A4648D" w:rsidRDefault="00A4648D"/>
    <w:p w14:paraId="1F0FE138" w14:textId="77777777" w:rsidR="006B170C" w:rsidRDefault="006B170C">
      <w:pPr>
        <w:rPr>
          <w:rFonts w:ascii="Lucida Console" w:hAnsi="Lucida Console"/>
        </w:rPr>
      </w:pPr>
    </w:p>
    <w:p w14:paraId="11E7EA87" w14:textId="77777777" w:rsidR="006B170C" w:rsidRDefault="006B170C">
      <w:pPr>
        <w:rPr>
          <w:rFonts w:ascii="Lucida Console" w:hAnsi="Lucida Console"/>
        </w:rPr>
      </w:pPr>
    </w:p>
    <w:p w14:paraId="39744B43" w14:textId="77777777" w:rsidR="006B170C" w:rsidRDefault="006B170C">
      <w:pPr>
        <w:rPr>
          <w:rFonts w:ascii="Lucida Console" w:hAnsi="Lucida Console"/>
        </w:rPr>
      </w:pPr>
    </w:p>
    <w:p w14:paraId="41EDCFC9" w14:textId="77777777" w:rsidR="006B170C" w:rsidRDefault="006B170C">
      <w:pPr>
        <w:rPr>
          <w:rFonts w:ascii="Lucida Console" w:hAnsi="Lucida Console"/>
        </w:rPr>
      </w:pPr>
    </w:p>
    <w:p w14:paraId="1EA08591" w14:textId="77777777" w:rsidR="006B170C" w:rsidRDefault="006B170C">
      <w:pPr>
        <w:rPr>
          <w:rFonts w:ascii="Lucida Console" w:hAnsi="Lucida Console"/>
        </w:rPr>
      </w:pPr>
    </w:p>
    <w:p w14:paraId="220F9FC5" w14:textId="2646C704" w:rsidR="006B170C" w:rsidRDefault="006B170C">
      <w:pPr>
        <w:rPr>
          <w:rFonts w:ascii="Lucida Console" w:hAnsi="Lucida Console"/>
        </w:rPr>
      </w:pPr>
      <w:r w:rsidRPr="006B170C">
        <w:rPr>
          <w:rFonts w:ascii="Lucida Console" w:hAnsi="Lucida Console"/>
        </w:rPr>
        <w:lastRenderedPageBreak/>
        <w:t xml:space="preserve">I also took it upon myself to make </w:t>
      </w:r>
      <w:r>
        <w:rPr>
          <w:rFonts w:ascii="Lucida Console" w:hAnsi="Lucida Console"/>
        </w:rPr>
        <w:t>extra visuals, which were not requested by the client.</w:t>
      </w:r>
    </w:p>
    <w:p w14:paraId="6F451A83" w14:textId="294BE73F" w:rsidR="006B170C" w:rsidRDefault="006B170C">
      <w:pPr>
        <w:rPr>
          <w:rFonts w:ascii="Lucida Console" w:hAnsi="Lucida Console"/>
        </w:rPr>
      </w:pPr>
      <w:r>
        <w:rPr>
          <w:rFonts w:ascii="Lucida Console" w:hAnsi="Lucida Console"/>
        </w:rPr>
        <w:t>I chose to visualise the Profitability by genre and Year:</w:t>
      </w:r>
    </w:p>
    <w:p w14:paraId="5A74E1EE" w14:textId="4241447A" w:rsidR="006B170C" w:rsidRDefault="006B170C">
      <w:pPr>
        <w:rPr>
          <w:rFonts w:ascii="Lucida Console" w:hAnsi="Lucida Console"/>
        </w:rPr>
      </w:pPr>
    </w:p>
    <w:p w14:paraId="5F8DC8FF" w14:textId="4883BCC6" w:rsidR="006B170C" w:rsidRDefault="006B170C">
      <w:pPr>
        <w:rPr>
          <w:rFonts w:ascii="Lucida Console" w:hAnsi="Lucida Console"/>
        </w:rPr>
      </w:pPr>
      <w:r w:rsidRPr="00A821CD">
        <w:drawing>
          <wp:anchor distT="0" distB="0" distL="114300" distR="114300" simplePos="0" relativeHeight="251674624" behindDoc="0" locked="0" layoutInCell="1" allowOverlap="1" wp14:anchorId="6AF805A8" wp14:editId="1BFEBFD2">
            <wp:simplePos x="0" y="0"/>
            <wp:positionH relativeFrom="margin">
              <wp:posOffset>218364</wp:posOffset>
            </wp:positionH>
            <wp:positionV relativeFrom="paragraph">
              <wp:posOffset>11051</wp:posOffset>
            </wp:positionV>
            <wp:extent cx="4899546" cy="3017602"/>
            <wp:effectExtent l="0" t="0" r="0" b="0"/>
            <wp:wrapNone/>
            <wp:docPr id="5" name="Picture 5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waterfall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689" cy="302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792A3" w14:textId="6137488D" w:rsidR="006B170C" w:rsidRDefault="006B170C">
      <w:pPr>
        <w:rPr>
          <w:rFonts w:ascii="Lucida Console" w:hAnsi="Lucida Console"/>
        </w:rPr>
      </w:pPr>
    </w:p>
    <w:p w14:paraId="0D5494F9" w14:textId="00E3CB75" w:rsidR="006B170C" w:rsidRDefault="006B170C">
      <w:pPr>
        <w:rPr>
          <w:rFonts w:ascii="Lucida Console" w:hAnsi="Lucida Console"/>
        </w:rPr>
      </w:pPr>
    </w:p>
    <w:p w14:paraId="3E01076B" w14:textId="7632A8E5" w:rsidR="006B170C" w:rsidRDefault="006B170C">
      <w:pPr>
        <w:rPr>
          <w:rFonts w:ascii="Lucida Console" w:hAnsi="Lucida Console"/>
        </w:rPr>
      </w:pPr>
    </w:p>
    <w:p w14:paraId="67D2A043" w14:textId="165B0861" w:rsidR="006B170C" w:rsidRDefault="006B170C">
      <w:pPr>
        <w:rPr>
          <w:rFonts w:ascii="Lucida Console" w:hAnsi="Lucida Console"/>
        </w:rPr>
      </w:pPr>
    </w:p>
    <w:p w14:paraId="3D5D2324" w14:textId="44314B03" w:rsidR="006B170C" w:rsidRDefault="006B170C">
      <w:pPr>
        <w:rPr>
          <w:rFonts w:ascii="Lucida Console" w:hAnsi="Lucida Console"/>
        </w:rPr>
      </w:pPr>
    </w:p>
    <w:p w14:paraId="401C32A6" w14:textId="77777777" w:rsidR="006B170C" w:rsidRDefault="006B170C">
      <w:pPr>
        <w:rPr>
          <w:rFonts w:ascii="Lucida Console" w:hAnsi="Lucida Console"/>
        </w:rPr>
      </w:pPr>
    </w:p>
    <w:p w14:paraId="089DE37E" w14:textId="77777777" w:rsidR="006B170C" w:rsidRDefault="006B170C">
      <w:pPr>
        <w:rPr>
          <w:rFonts w:ascii="Lucida Console" w:hAnsi="Lucida Console"/>
        </w:rPr>
      </w:pPr>
    </w:p>
    <w:p w14:paraId="56E2A8EE" w14:textId="77777777" w:rsidR="006B170C" w:rsidRDefault="006B170C">
      <w:pPr>
        <w:rPr>
          <w:rFonts w:ascii="Lucida Console" w:hAnsi="Lucida Console"/>
        </w:rPr>
      </w:pPr>
    </w:p>
    <w:p w14:paraId="1722C291" w14:textId="77777777" w:rsidR="006B170C" w:rsidRDefault="006B170C">
      <w:pPr>
        <w:rPr>
          <w:rFonts w:ascii="Lucida Console" w:hAnsi="Lucida Console"/>
        </w:rPr>
      </w:pPr>
    </w:p>
    <w:p w14:paraId="272D3228" w14:textId="77777777" w:rsidR="006B170C" w:rsidRDefault="006B170C">
      <w:pPr>
        <w:rPr>
          <w:rFonts w:ascii="Lucida Console" w:hAnsi="Lucida Console"/>
        </w:rPr>
      </w:pPr>
    </w:p>
    <w:p w14:paraId="2983FE0B" w14:textId="77777777" w:rsidR="006B170C" w:rsidRDefault="006B170C">
      <w:pPr>
        <w:rPr>
          <w:rFonts w:ascii="Lucida Console" w:hAnsi="Lucida Console"/>
        </w:rPr>
      </w:pPr>
    </w:p>
    <w:p w14:paraId="37EEFF7F" w14:textId="77777777" w:rsidR="006B170C" w:rsidRDefault="006B170C">
      <w:pPr>
        <w:rPr>
          <w:rFonts w:ascii="Lucida Console" w:hAnsi="Lucida Console"/>
        </w:rPr>
      </w:pPr>
    </w:p>
    <w:p w14:paraId="104ACDCE" w14:textId="77777777" w:rsidR="006B170C" w:rsidRDefault="006B170C">
      <w:pPr>
        <w:rPr>
          <w:rFonts w:ascii="Lucida Console" w:hAnsi="Lucida Console"/>
        </w:rPr>
      </w:pPr>
    </w:p>
    <w:p w14:paraId="33D3CBDB" w14:textId="17C589F9" w:rsidR="006B170C" w:rsidRDefault="006B170C">
      <w:pPr>
        <w:rPr>
          <w:rFonts w:ascii="Lucida Console" w:hAnsi="Lucida Console"/>
        </w:rPr>
      </w:pPr>
      <w:r>
        <w:rPr>
          <w:rFonts w:ascii="Lucida Console" w:hAnsi="Lucida Console"/>
        </w:rPr>
        <w:t>I also choose to visualise the Average audience score on Rotten Tomatoes between 2007-2011:</w:t>
      </w:r>
    </w:p>
    <w:p w14:paraId="5016D2E1" w14:textId="452B3905" w:rsidR="006B170C" w:rsidRDefault="006B170C">
      <w:pPr>
        <w:rPr>
          <w:rFonts w:ascii="Lucida Console" w:hAnsi="Lucida Console"/>
        </w:rPr>
      </w:pPr>
    </w:p>
    <w:p w14:paraId="06FBACCC" w14:textId="766BDCB3" w:rsidR="006B170C" w:rsidRDefault="006B170C"/>
    <w:p w14:paraId="2776FD3C" w14:textId="263751F4" w:rsidR="006B170C" w:rsidRDefault="006B170C">
      <w:r w:rsidRPr="00954A25">
        <w:drawing>
          <wp:anchor distT="0" distB="0" distL="114300" distR="114300" simplePos="0" relativeHeight="251673600" behindDoc="0" locked="0" layoutInCell="1" allowOverlap="1" wp14:anchorId="45B5AE23" wp14:editId="307131E1">
            <wp:simplePos x="0" y="0"/>
            <wp:positionH relativeFrom="margin">
              <wp:align>center</wp:align>
            </wp:positionH>
            <wp:positionV relativeFrom="paragraph">
              <wp:posOffset>7970</wp:posOffset>
            </wp:positionV>
            <wp:extent cx="3818890" cy="2661920"/>
            <wp:effectExtent l="0" t="0" r="0" b="508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0B021" w14:textId="6381D959" w:rsidR="00A4648D" w:rsidRDefault="00A4648D"/>
    <w:p w14:paraId="077C12BD" w14:textId="1319B0D3" w:rsidR="00A4648D" w:rsidRDefault="00A4648D"/>
    <w:p w14:paraId="75A2F6A1" w14:textId="4948D25F" w:rsidR="00A4648D" w:rsidRDefault="00A4648D"/>
    <w:p w14:paraId="09BB684C" w14:textId="759CE0A8" w:rsidR="006B170C" w:rsidRDefault="006B170C"/>
    <w:p w14:paraId="1E637DF3" w14:textId="69E3A2ED" w:rsidR="006B170C" w:rsidRDefault="006B170C"/>
    <w:p w14:paraId="5CEE3B28" w14:textId="3A605E4D" w:rsidR="006B170C" w:rsidRDefault="006B170C"/>
    <w:p w14:paraId="1E0E719D" w14:textId="2B294C02" w:rsidR="006B170C" w:rsidRDefault="006B170C"/>
    <w:p w14:paraId="6A55B680" w14:textId="75473B2B" w:rsidR="006B170C" w:rsidRDefault="006B170C"/>
    <w:p w14:paraId="48B5C553" w14:textId="005FDFCA" w:rsidR="006B170C" w:rsidRDefault="006B170C"/>
    <w:p w14:paraId="79190BAA" w14:textId="3E39013A" w:rsidR="006B170C" w:rsidRPr="00875447" w:rsidRDefault="006B170C">
      <w:pPr>
        <w:rPr>
          <w:rFonts w:ascii="Lucida Console" w:hAnsi="Lucida Console"/>
        </w:rPr>
      </w:pPr>
      <w:r w:rsidRPr="00875447">
        <w:rPr>
          <w:rFonts w:ascii="Lucida Console" w:hAnsi="Lucida Console"/>
        </w:rPr>
        <w:lastRenderedPageBreak/>
        <w:t>Here is a visual of my Dashboard – as a whole:</w:t>
      </w:r>
    </w:p>
    <w:p w14:paraId="2BF0F4F3" w14:textId="55F1D0D0" w:rsidR="006B170C" w:rsidRDefault="006B170C"/>
    <w:p w14:paraId="38E4A0CB" w14:textId="3C92A225" w:rsidR="006B170C" w:rsidRDefault="006B170C">
      <w:r w:rsidRPr="006B170C">
        <w:drawing>
          <wp:inline distT="0" distB="0" distL="0" distR="0" wp14:anchorId="05C4A153" wp14:editId="4640BCAA">
            <wp:extent cx="5731510" cy="320230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887C" w14:textId="609D5149" w:rsidR="006B170C" w:rsidRDefault="006B170C" w:rsidP="00875447"/>
    <w:p w14:paraId="0E44503D" w14:textId="41443D23" w:rsidR="00875447" w:rsidRDefault="00875447" w:rsidP="00875447">
      <w:pPr>
        <w:pStyle w:val="Heading3"/>
      </w:pPr>
      <w:bookmarkStart w:id="7" w:name="_Toc131674106"/>
      <w:r>
        <w:t>My reflection on this assignment.</w:t>
      </w:r>
      <w:bookmarkEnd w:id="7"/>
    </w:p>
    <w:p w14:paraId="71EA3A35" w14:textId="41C802EF" w:rsidR="00875447" w:rsidRDefault="00875447" w:rsidP="00875447"/>
    <w:p w14:paraId="31255215" w14:textId="0EE17A22" w:rsidR="00875447" w:rsidRPr="00875447" w:rsidRDefault="00875447" w:rsidP="00875447">
      <w:pPr>
        <w:rPr>
          <w:rFonts w:ascii="Lucida Console" w:hAnsi="Lucida Console"/>
        </w:rPr>
      </w:pPr>
      <w:r w:rsidRPr="00875447">
        <w:rPr>
          <w:rFonts w:ascii="Lucida Console" w:hAnsi="Lucida Console"/>
        </w:rPr>
        <w:t xml:space="preserve">Throughout my Data Bootcamp, I have come to realise I enjoy profusly Excel, SQL and Power BI. I have found using R studio very interesting and it has unlocked another snippet of a Data tool. I feel as though I have excelled from my first visual and I am very proud to present this assignment to you. I hope you enjoyed reading it as much as I have enjoyed compiling it. </w:t>
      </w:r>
    </w:p>
    <w:sectPr w:rsidR="00875447" w:rsidRPr="00875447" w:rsidSect="00A821CD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5EC2" w14:textId="77777777" w:rsidR="00577103" w:rsidRDefault="00577103" w:rsidP="00A821CD">
      <w:pPr>
        <w:spacing w:before="0" w:after="0" w:line="240" w:lineRule="auto"/>
      </w:pPr>
      <w:r>
        <w:separator/>
      </w:r>
    </w:p>
  </w:endnote>
  <w:endnote w:type="continuationSeparator" w:id="0">
    <w:p w14:paraId="564F91C7" w14:textId="77777777" w:rsidR="00577103" w:rsidRDefault="00577103" w:rsidP="00A821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8003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092E0D" w14:textId="4ED098AF" w:rsidR="00A821CD" w:rsidRDefault="00A821C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99DB1D" w14:textId="77777777" w:rsidR="00A821CD" w:rsidRDefault="00A82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8EA8" w14:textId="77777777" w:rsidR="00577103" w:rsidRDefault="00577103" w:rsidP="00A821CD">
      <w:pPr>
        <w:spacing w:before="0" w:after="0" w:line="240" w:lineRule="auto"/>
      </w:pPr>
      <w:r>
        <w:separator/>
      </w:r>
    </w:p>
  </w:footnote>
  <w:footnote w:type="continuationSeparator" w:id="0">
    <w:p w14:paraId="70AD2C0B" w14:textId="77777777" w:rsidR="00577103" w:rsidRDefault="00577103" w:rsidP="00A821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AD36" w14:textId="216540F5" w:rsidR="00A821CD" w:rsidRDefault="00A821CD">
    <w:pPr>
      <w:pStyle w:val="Header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 wp14:anchorId="4479CBD3" wp14:editId="0F8D28C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9929A2" w14:textId="29619480" w:rsidR="00A821CD" w:rsidRDefault="005001C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aty – R and Power BI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79CBD3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99929A2" w14:textId="29619480" w:rsidR="00A821CD" w:rsidRDefault="005001C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Katy – R and Power BI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7C2"/>
    <w:multiLevelType w:val="hybridMultilevel"/>
    <w:tmpl w:val="0564055C"/>
    <w:lvl w:ilvl="0" w:tplc="0C0A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 w15:restartNumberingAfterBreak="0">
    <w:nsid w:val="1ADF24F2"/>
    <w:multiLevelType w:val="hybridMultilevel"/>
    <w:tmpl w:val="1DE8903A"/>
    <w:lvl w:ilvl="0" w:tplc="6C4AD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8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E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0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C6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C6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6A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60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6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357852"/>
    <w:multiLevelType w:val="hybridMultilevel"/>
    <w:tmpl w:val="66763E8A"/>
    <w:lvl w:ilvl="0" w:tplc="AF9C6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40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CA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42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A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8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ED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EB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20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B47BDE"/>
    <w:multiLevelType w:val="hybridMultilevel"/>
    <w:tmpl w:val="79BCA1D6"/>
    <w:lvl w:ilvl="0" w:tplc="1A0804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591C"/>
    <w:multiLevelType w:val="hybridMultilevel"/>
    <w:tmpl w:val="90B4E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27058"/>
    <w:multiLevelType w:val="hybridMultilevel"/>
    <w:tmpl w:val="63448708"/>
    <w:lvl w:ilvl="0" w:tplc="CDCC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8D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3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4C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44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0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05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E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84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C144F6"/>
    <w:multiLevelType w:val="hybridMultilevel"/>
    <w:tmpl w:val="C2525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566531">
    <w:abstractNumId w:val="0"/>
  </w:num>
  <w:num w:numId="2" w16cid:durableId="1568877495">
    <w:abstractNumId w:val="6"/>
  </w:num>
  <w:num w:numId="3" w16cid:durableId="2040202257">
    <w:abstractNumId w:val="4"/>
  </w:num>
  <w:num w:numId="4" w16cid:durableId="1441951175">
    <w:abstractNumId w:val="3"/>
  </w:num>
  <w:num w:numId="5" w16cid:durableId="1379356077">
    <w:abstractNumId w:val="2"/>
  </w:num>
  <w:num w:numId="6" w16cid:durableId="599488984">
    <w:abstractNumId w:val="5"/>
  </w:num>
  <w:num w:numId="7" w16cid:durableId="14813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79"/>
    <w:rsid w:val="00116F79"/>
    <w:rsid w:val="00232892"/>
    <w:rsid w:val="00254291"/>
    <w:rsid w:val="0026112C"/>
    <w:rsid w:val="005001C8"/>
    <w:rsid w:val="00506BAC"/>
    <w:rsid w:val="005172A7"/>
    <w:rsid w:val="00577103"/>
    <w:rsid w:val="005D4B82"/>
    <w:rsid w:val="00625568"/>
    <w:rsid w:val="00636974"/>
    <w:rsid w:val="006B170C"/>
    <w:rsid w:val="00870C9E"/>
    <w:rsid w:val="00875447"/>
    <w:rsid w:val="00954A25"/>
    <w:rsid w:val="00A4648D"/>
    <w:rsid w:val="00A821CD"/>
    <w:rsid w:val="00AC2201"/>
    <w:rsid w:val="00B35DDE"/>
    <w:rsid w:val="00BA280F"/>
    <w:rsid w:val="00CD107A"/>
    <w:rsid w:val="00CD1BB2"/>
    <w:rsid w:val="00D332BF"/>
    <w:rsid w:val="00FD54DF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B48D7"/>
  <w15:chartTrackingRefBased/>
  <w15:docId w15:val="{7C5D3A25-3D68-49BE-A321-28AB859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1CD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1C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1C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1C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1C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1C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1C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1C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1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1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48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gnd-iwgdi3b">
    <w:name w:val="gnd-iwgdi3b"/>
    <w:basedOn w:val="DefaultParagraphFont"/>
    <w:rsid w:val="00A4648D"/>
  </w:style>
  <w:style w:type="character" w:customStyle="1" w:styleId="gnd-iwgdh3b">
    <w:name w:val="gnd-iwgdh3b"/>
    <w:basedOn w:val="DefaultParagraphFont"/>
    <w:rsid w:val="00A4648D"/>
  </w:style>
  <w:style w:type="character" w:customStyle="1" w:styleId="gnd-iwgdo3b">
    <w:name w:val="gnd-iwgdo3b"/>
    <w:basedOn w:val="DefaultParagraphFont"/>
    <w:rsid w:val="00A4648D"/>
  </w:style>
  <w:style w:type="character" w:customStyle="1" w:styleId="gnd-iwgdn2b">
    <w:name w:val="gnd-iwgdn2b"/>
    <w:basedOn w:val="DefaultParagraphFont"/>
    <w:rsid w:val="00A4648D"/>
  </w:style>
  <w:style w:type="character" w:customStyle="1" w:styleId="gnd-iwgdb3b">
    <w:name w:val="gnd-iwgdb3b"/>
    <w:basedOn w:val="DefaultParagraphFont"/>
    <w:rsid w:val="00A4648D"/>
  </w:style>
  <w:style w:type="character" w:customStyle="1" w:styleId="Heading1Char">
    <w:name w:val="Heading 1 Char"/>
    <w:basedOn w:val="DefaultParagraphFont"/>
    <w:link w:val="Heading1"/>
    <w:uiPriority w:val="9"/>
    <w:rsid w:val="00A821C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821C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821C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821C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821C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1C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1C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1C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1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1C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1C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21C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1C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1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821C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821CD"/>
    <w:rPr>
      <w:b/>
      <w:bCs/>
    </w:rPr>
  </w:style>
  <w:style w:type="character" w:styleId="Emphasis">
    <w:name w:val="Emphasis"/>
    <w:uiPriority w:val="20"/>
    <w:qFormat/>
    <w:rsid w:val="00A821C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821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21C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21C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1C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1C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821C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821C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821C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821C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821CD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A82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CD"/>
  </w:style>
  <w:style w:type="paragraph" w:styleId="Footer">
    <w:name w:val="footer"/>
    <w:basedOn w:val="Normal"/>
    <w:link w:val="FooterChar"/>
    <w:uiPriority w:val="99"/>
    <w:unhideWhenUsed/>
    <w:rsid w:val="00A82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CD"/>
  </w:style>
  <w:style w:type="paragraph" w:styleId="TOC2">
    <w:name w:val="toc 2"/>
    <w:basedOn w:val="Normal"/>
    <w:next w:val="Normal"/>
    <w:autoRedefine/>
    <w:uiPriority w:val="39"/>
    <w:unhideWhenUsed/>
    <w:rsid w:val="00A821C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821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6974"/>
    <w:pPr>
      <w:spacing w:after="100"/>
      <w:ind w:left="400"/>
    </w:pPr>
  </w:style>
  <w:style w:type="table" w:styleId="TableGrid">
    <w:name w:val="Table Grid"/>
    <w:basedOn w:val="TableNormal"/>
    <w:uiPriority w:val="39"/>
    <w:rsid w:val="0023289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28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4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3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public.tableau.com/app/sample-data/HollywoodsMostProfitableStories.csv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ED8260E324060B883AE6C95D3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791F-56DB-4099-AFBB-FDF473A28BC1}"/>
      </w:docPartPr>
      <w:docPartBody>
        <w:p w:rsidR="00145B64" w:rsidRDefault="003726E9" w:rsidP="003726E9">
          <w:pPr>
            <w:pStyle w:val="4D9ED8260E324060B883AE6C95D323E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9B27ADA62B340899304DAC099FC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DD5B-B0BD-497E-B00F-B42FCCFE6395}"/>
      </w:docPartPr>
      <w:docPartBody>
        <w:p w:rsidR="00145B64" w:rsidRDefault="003726E9" w:rsidP="003726E9">
          <w:pPr>
            <w:pStyle w:val="09B27ADA62B340899304DAC099FC9146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788CB27D20F247A48209551FD1F1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88FF-D706-4AE0-8E40-8FFB2BEC153F}"/>
      </w:docPartPr>
      <w:docPartBody>
        <w:p w:rsidR="00145B64" w:rsidRDefault="003726E9" w:rsidP="003726E9">
          <w:pPr>
            <w:pStyle w:val="788CB27D20F247A48209551FD1F1AFCF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835EBB9A67D64ED5981C336B5C5E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DAF1-A961-4508-8B2F-4840E55C33CD}"/>
      </w:docPartPr>
      <w:docPartBody>
        <w:p w:rsidR="00145B64" w:rsidRDefault="003726E9" w:rsidP="003726E9">
          <w:pPr>
            <w:pStyle w:val="835EBB9A67D64ED5981C336B5C5EEE86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6F76CF9A42A748FBA7B2155110EA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09CE-B745-467D-94D0-62ACB699CD74}"/>
      </w:docPartPr>
      <w:docPartBody>
        <w:p w:rsidR="00145B64" w:rsidRDefault="003726E9" w:rsidP="003726E9">
          <w:pPr>
            <w:pStyle w:val="6F76CF9A42A748FBA7B2155110EA4215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E9"/>
    <w:rsid w:val="00047A75"/>
    <w:rsid w:val="00145B64"/>
    <w:rsid w:val="003726E9"/>
    <w:rsid w:val="00BB013B"/>
    <w:rsid w:val="00E3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ED8260E324060B883AE6C95D323E8">
    <w:name w:val="4D9ED8260E324060B883AE6C95D323E8"/>
    <w:rsid w:val="003726E9"/>
  </w:style>
  <w:style w:type="paragraph" w:customStyle="1" w:styleId="09B27ADA62B340899304DAC099FC9146">
    <w:name w:val="09B27ADA62B340899304DAC099FC9146"/>
    <w:rsid w:val="003726E9"/>
  </w:style>
  <w:style w:type="paragraph" w:customStyle="1" w:styleId="788CB27D20F247A48209551FD1F1AFCF">
    <w:name w:val="788CB27D20F247A48209551FD1F1AFCF"/>
    <w:rsid w:val="003726E9"/>
  </w:style>
  <w:style w:type="paragraph" w:customStyle="1" w:styleId="835EBB9A67D64ED5981C336B5C5EEE86">
    <w:name w:val="835EBB9A67D64ED5981C336B5C5EEE86"/>
    <w:rsid w:val="003726E9"/>
  </w:style>
  <w:style w:type="paragraph" w:customStyle="1" w:styleId="6F76CF9A42A748FBA7B2155110EA4215">
    <w:name w:val="6F76CF9A42A748FBA7B2155110EA4215"/>
    <w:rsid w:val="00372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34741-E785-482C-8A1A-5148908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y Roscoe – R and Power BI project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y – R and Power BI project</dc:title>
  <dc:subject>Data Technician – Manchester Cohort April 2023</dc:subject>
  <dc:creator>Katy</dc:creator>
  <cp:keywords/>
  <dc:description/>
  <cp:lastModifiedBy>Katy Guest</cp:lastModifiedBy>
  <cp:revision>2</cp:revision>
  <dcterms:created xsi:type="dcterms:W3CDTF">2023-04-13T13:23:00Z</dcterms:created>
  <dcterms:modified xsi:type="dcterms:W3CDTF">2023-04-13T13:23:00Z</dcterms:modified>
  <cp:category>R studio and Power BI</cp:category>
</cp:coreProperties>
</file>